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2CF" w:rsidRPr="007E679A" w:rsidRDefault="00AA72CF" w:rsidP="00A44A8C">
      <w:pPr>
        <w:shd w:val="clear" w:color="auto" w:fill="FFFFFF"/>
        <w:spacing w:beforeAutospacing="1"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AA72CF" w:rsidRDefault="00AA72CF" w:rsidP="00AA72C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AA72CF" w:rsidRDefault="00AA72CF" w:rsidP="00AA7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72CF" w:rsidTr="00AA72CF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F" w:rsidRDefault="00AA72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добрено»</w:t>
            </w:r>
          </w:p>
          <w:p w:rsidR="00AA72CF" w:rsidRDefault="00AA72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заседания МО</w:t>
            </w:r>
          </w:p>
          <w:p w:rsidR="00AA72CF" w:rsidRDefault="00AA72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 от31.08. 2023г.</w:t>
            </w:r>
          </w:p>
          <w:p w:rsidR="00AA72CF" w:rsidRDefault="00AA72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</w:t>
            </w:r>
          </w:p>
          <w:p w:rsidR="00AA72CF" w:rsidRDefault="00AA72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ева И.В/ 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F" w:rsidRDefault="00AA72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AA72CF" w:rsidRDefault="00AA72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AA72CF" w:rsidRDefault="00AA72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нова М.А./__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F" w:rsidRDefault="00AA72CF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AA72CF" w:rsidRDefault="00AA72CF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_______ Л.И. Морозова</w:t>
            </w:r>
          </w:p>
          <w:p w:rsidR="00AA72CF" w:rsidRDefault="00AA72CF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от 31.08.2023 г. </w:t>
            </w:r>
          </w:p>
          <w:p w:rsidR="00AA72CF" w:rsidRDefault="00830C65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4</w:t>
            </w:r>
            <w:r w:rsidR="00AA72CF">
              <w:rPr>
                <w:rFonts w:ascii="Times New Roman" w:hAnsi="Times New Roman"/>
                <w:sz w:val="24"/>
                <w:szCs w:val="24"/>
                <w:lang w:eastAsia="en-US"/>
              </w:rPr>
              <w:t>6 о.д.</w:t>
            </w:r>
          </w:p>
          <w:p w:rsidR="00AA72CF" w:rsidRDefault="00AA72C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A72CF" w:rsidRDefault="00AA72CF" w:rsidP="00AA7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2CF" w:rsidRDefault="00AA72CF" w:rsidP="00AA72CF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AA72CF" w:rsidRDefault="00AA72CF" w:rsidP="00AA72CF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AA72CF" w:rsidRDefault="00AA72CF" w:rsidP="00AA72CF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русскому языку</w:t>
      </w:r>
    </w:p>
    <w:p w:rsidR="00AA72CF" w:rsidRDefault="00AA72CF" w:rsidP="00AA72C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Начальное общее образование </w:t>
      </w:r>
      <w:r w:rsidR="00E64D51">
        <w:rPr>
          <w:rFonts w:ascii="Times New Roman" w:hAnsi="Times New Roman"/>
          <w:b/>
          <w:sz w:val="36"/>
          <w:szCs w:val="28"/>
        </w:rPr>
        <w:t>4</w:t>
      </w:r>
      <w:r>
        <w:rPr>
          <w:rFonts w:ascii="Times New Roman" w:hAnsi="Times New Roman"/>
          <w:b/>
          <w:sz w:val="36"/>
          <w:szCs w:val="28"/>
        </w:rPr>
        <w:t xml:space="preserve"> а класс</w:t>
      </w:r>
    </w:p>
    <w:p w:rsidR="00AA72CF" w:rsidRDefault="00AA72CF" w:rsidP="00AA72CF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читель: Гонтарева Надежда Даниловна</w:t>
      </w:r>
    </w:p>
    <w:p w:rsidR="00AA72CF" w:rsidRDefault="00AA72CF" w:rsidP="00AA72C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A72CF" w:rsidRDefault="00AA72CF" w:rsidP="00AA72CF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A72CF" w:rsidRDefault="00AA72CF" w:rsidP="00AA72CF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AA72CF" w:rsidRDefault="00AA72CF" w:rsidP="00AA72C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FC7B6B" w:rsidRDefault="00AA72CF" w:rsidP="00FC7B6B">
      <w:pPr>
        <w:tabs>
          <w:tab w:val="left" w:pos="142"/>
          <w:tab w:val="left" w:pos="6405"/>
        </w:tabs>
        <w:spacing w:after="160" w:line="254" w:lineRule="auto"/>
      </w:pPr>
      <w:r>
        <w:br w:type="page"/>
      </w:r>
      <w:r w:rsidR="00FC7B6B">
        <w:lastRenderedPageBreak/>
        <w:tab/>
      </w:r>
    </w:p>
    <w:p w:rsidR="00AA72CF" w:rsidRDefault="00AA72CF" w:rsidP="00AA72CF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1F32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7E679A" w:rsidRDefault="007E679A" w:rsidP="007E6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7E679A" w:rsidRDefault="007E679A" w:rsidP="007E6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79A" w:rsidRDefault="007E679A" w:rsidP="007E679A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Федерального закона от</w:t>
      </w:r>
      <w:r>
        <w:rPr>
          <w:rFonts w:ascii="Times New Roman" w:hAnsi="Times New Roman"/>
          <w:color w:val="000000"/>
          <w:sz w:val="24"/>
          <w:szCs w:val="24"/>
        </w:rPr>
        <w:t>29.12.2012 № 273-ФЗ «Об образовании в Российской Федерации»;</w:t>
      </w:r>
    </w:p>
    <w:p w:rsidR="007E679A" w:rsidRDefault="007E679A" w:rsidP="007E679A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а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7E679A" w:rsidRDefault="007E679A" w:rsidP="007E679A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ка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7E679A" w:rsidRDefault="007E679A" w:rsidP="007E679A">
      <w:pPr>
        <w:numPr>
          <w:ilvl w:val="0"/>
          <w:numId w:val="35"/>
        </w:numPr>
        <w:spacing w:line="240" w:lineRule="auto"/>
        <w:ind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а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7E679A" w:rsidRDefault="007E679A" w:rsidP="007E679A">
      <w:pPr>
        <w:numPr>
          <w:ilvl w:val="0"/>
          <w:numId w:val="34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ава МБ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</w:t>
      </w:r>
      <w:r>
        <w:rPr>
          <w:rFonts w:ascii="Times New Roman" w:hAnsi="Times New Roman"/>
          <w:sz w:val="24"/>
          <w:szCs w:val="24"/>
        </w:rPr>
        <w:t xml:space="preserve">(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Черт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остовской области от 26.05.2021 №752); </w:t>
      </w:r>
    </w:p>
    <w:p w:rsidR="007E679A" w:rsidRDefault="007E679A" w:rsidP="007E679A">
      <w:pPr>
        <w:numPr>
          <w:ilvl w:val="0"/>
          <w:numId w:val="34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</w:t>
      </w:r>
    </w:p>
    <w:p w:rsidR="007E679A" w:rsidRPr="00325963" w:rsidRDefault="007E679A" w:rsidP="007E679A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едераль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 перечня учебников, утвержденного приказ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т 21.09.2022 № 858</w:t>
      </w:r>
      <w:r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</w:rPr>
        <w:t xml:space="preserve"> (у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чебники, входившие </w:t>
      </w:r>
      <w:r w:rsidRPr="00325963">
        <w:rPr>
          <w:rFonts w:ascii="Times New Roman" w:hAnsi="Times New Roman"/>
          <w:b/>
          <w:color w:val="7F7F7F" w:themeColor="text1" w:themeTint="80"/>
          <w:sz w:val="24"/>
          <w:szCs w:val="24"/>
          <w:shd w:val="clear" w:color="auto" w:fill="FFFFFF" w:themeFill="background1"/>
        </w:rPr>
        <w:t>в </w:t>
      </w:r>
      <w:hyperlink r:id="rId6" w:anchor="dst100022" w:history="1">
        <w:r w:rsidRPr="00325963">
          <w:rPr>
            <w:rStyle w:val="a7"/>
            <w:rFonts w:ascii="Times New Roman" w:hAnsi="Times New Roman"/>
            <w:b/>
            <w:color w:val="7F7F7F" w:themeColor="text1" w:themeTint="80"/>
            <w:sz w:val="24"/>
            <w:szCs w:val="24"/>
            <w:shd w:val="clear" w:color="auto" w:fill="FFFFFF" w:themeFill="background1"/>
          </w:rPr>
          <w:t>перечень</w:t>
        </w:r>
      </w:hyperlink>
      <w:r w:rsidRPr="00325963">
        <w:rPr>
          <w:rFonts w:ascii="Times New Roman" w:hAnsi="Times New Roman"/>
          <w:b/>
          <w:color w:val="7F7F7F" w:themeColor="text1" w:themeTint="80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325963">
        <w:rPr>
          <w:rFonts w:ascii="Times New Roman" w:hAnsi="Times New Roman"/>
          <w:b/>
          <w:color w:val="7F7F7F" w:themeColor="text1" w:themeTint="80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325963">
        <w:rPr>
          <w:rFonts w:ascii="Times New Roman" w:hAnsi="Times New Roman"/>
          <w:b/>
          <w:color w:val="7F7F7F" w:themeColor="text1" w:themeTint="80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7" w:anchor="dst100015" w:history="1">
        <w:r w:rsidRPr="00325963">
          <w:rPr>
            <w:rStyle w:val="a7"/>
            <w:rFonts w:ascii="Times New Roman" w:hAnsi="Times New Roman"/>
            <w:b/>
            <w:color w:val="7F7F7F" w:themeColor="text1" w:themeTint="80"/>
            <w:sz w:val="24"/>
            <w:szCs w:val="24"/>
            <w:shd w:val="clear" w:color="auto" w:fill="FFFFFF" w:themeFill="background1"/>
          </w:rPr>
          <w:t>перечень</w:t>
        </w:r>
      </w:hyperlink>
      <w:r w:rsidRPr="00325963">
        <w:rPr>
          <w:rFonts w:ascii="Times New Roman" w:hAnsi="Times New Roman"/>
          <w:b/>
          <w:color w:val="7F7F7F" w:themeColor="text1" w:themeTint="80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325963">
        <w:rPr>
          <w:rFonts w:ascii="Times New Roman" w:hAnsi="Times New Roman"/>
          <w:b/>
          <w:color w:val="7F7F7F" w:themeColor="text1" w:themeTint="80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325963">
        <w:rPr>
          <w:rFonts w:ascii="Times New Roman" w:hAnsi="Times New Roman"/>
          <w:b/>
          <w:color w:val="7F7F7F" w:themeColor="text1" w:themeTint="80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8" w:anchor="dst100017" w:history="1">
        <w:r w:rsidRPr="00325963">
          <w:rPr>
            <w:rStyle w:val="a7"/>
            <w:rFonts w:ascii="Times New Roman" w:hAnsi="Times New Roman"/>
            <w:b/>
            <w:color w:val="7F7F7F" w:themeColor="text1" w:themeTint="80"/>
            <w:sz w:val="24"/>
            <w:szCs w:val="24"/>
            <w:shd w:val="clear" w:color="auto" w:fill="FFFFFF" w:themeFill="background1"/>
          </w:rPr>
          <w:t>перечень</w:t>
        </w:r>
      </w:hyperlink>
      <w:r w:rsidRPr="00325963">
        <w:rPr>
          <w:rFonts w:ascii="Times New Roman" w:hAnsi="Times New Roman"/>
          <w:b/>
          <w:color w:val="7F7F7F" w:themeColor="text1" w:themeTint="80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9" w:anchor="dst100007" w:history="1">
        <w:r w:rsidRPr="00325963">
          <w:rPr>
            <w:rStyle w:val="a7"/>
            <w:rFonts w:ascii="Times New Roman" w:hAnsi="Times New Roman"/>
            <w:b/>
            <w:color w:val="7F7F7F" w:themeColor="text1" w:themeTint="80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325963">
        <w:rPr>
          <w:rFonts w:ascii="Times New Roman" w:hAnsi="Times New Roman"/>
          <w:b/>
          <w:color w:val="7F7F7F" w:themeColor="text1" w:themeTint="80"/>
          <w:sz w:val="24"/>
          <w:szCs w:val="24"/>
          <w:shd w:val="clear" w:color="auto" w:fill="FFFFFF" w:themeFill="background1"/>
        </w:rPr>
        <w:t> до 25 сентября 2025 года.)</w:t>
      </w:r>
    </w:p>
    <w:p w:rsidR="007E679A" w:rsidRDefault="007E679A" w:rsidP="007E679A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5963">
        <w:rPr>
          <w:rFonts w:ascii="Times New Roman" w:hAnsi="Times New Roman"/>
          <w:b/>
          <w:color w:val="7F7F7F" w:themeColor="text1" w:themeTint="80"/>
          <w:sz w:val="24"/>
          <w:szCs w:val="24"/>
        </w:rPr>
        <w:t>учебно-методического комплекса: Русский язык: 4-й класс</w:t>
      </w:r>
      <w:r>
        <w:rPr>
          <w:rFonts w:ascii="Times New Roman" w:hAnsi="Times New Roman"/>
          <w:sz w:val="24"/>
          <w:szCs w:val="24"/>
        </w:rPr>
        <w:t>: учебник: в 2 частях</w:t>
      </w:r>
      <w:r w:rsidRPr="008364E4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.Г.Гор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(Школа России)</w:t>
      </w:r>
    </w:p>
    <w:p w:rsidR="007E679A" w:rsidRDefault="007E679A" w:rsidP="007E679A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:</w:t>
      </w:r>
    </w:p>
    <w:p w:rsidR="007E679A" w:rsidRDefault="007E679A" w:rsidP="007E67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>
        <w:rPr>
          <w:rFonts w:ascii="Times New Roman" w:hAnsi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Приказ   от 31.08.2023 №146-о.д.);</w:t>
      </w:r>
    </w:p>
    <w:p w:rsidR="007E679A" w:rsidRDefault="007E679A" w:rsidP="007E679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м о рабочей программе МБОУ </w:t>
      </w:r>
      <w:proofErr w:type="spellStart"/>
      <w:r>
        <w:rPr>
          <w:rFonts w:ascii="Times New Roman" w:hAnsi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Приказ от</w:t>
      </w:r>
      <w:r w:rsidRPr="00062CA8">
        <w:rPr>
          <w:rFonts w:ascii="Times New Roman" w:hAnsi="Times New Roman"/>
          <w:sz w:val="24"/>
          <w:szCs w:val="24"/>
        </w:rPr>
        <w:t>23.05.2023 г. № 72-о.д</w:t>
      </w:r>
      <w:r>
        <w:rPr>
          <w:rFonts w:ascii="Times New Roman" w:hAnsi="Times New Roman"/>
          <w:sz w:val="24"/>
          <w:szCs w:val="24"/>
        </w:rPr>
        <w:t>)</w:t>
      </w:r>
    </w:p>
    <w:p w:rsidR="007E679A" w:rsidRPr="00E61F32" w:rsidRDefault="007E679A" w:rsidP="00AA72C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A72CF" w:rsidRPr="00E61F32" w:rsidRDefault="00AA72CF" w:rsidP="00AA72C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A72CF" w:rsidRPr="00E61F32" w:rsidRDefault="00AA72CF" w:rsidP="00AA72CF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61F32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AA72CF" w:rsidRPr="00E61F32" w:rsidRDefault="00AA72CF" w:rsidP="00AA72C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A72CF" w:rsidRPr="00E61F32" w:rsidRDefault="00AA72CF" w:rsidP="00AA72C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61F32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«РУССКИЙ ЯЗЫК»</w:t>
      </w:r>
    </w:p>
    <w:p w:rsidR="00AA72CF" w:rsidRPr="00E61F32" w:rsidRDefault="00AA72CF" w:rsidP="00AA72C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A72CF" w:rsidRPr="00E61F32" w:rsidRDefault="00AA72CF" w:rsidP="00AA72CF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61F32">
        <w:rPr>
          <w:rFonts w:ascii="Times New Roman" w:hAnsi="Times New Roman"/>
          <w:color w:val="000000"/>
          <w:sz w:val="24"/>
          <w:szCs w:val="24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AA72CF" w:rsidRPr="00E61F32" w:rsidRDefault="00AA72CF" w:rsidP="00AA72CF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61F32">
        <w:rPr>
          <w:rFonts w:ascii="Times New Roman" w:hAnsi="Times New Roman"/>
          <w:color w:val="000000"/>
          <w:sz w:val="24"/>
          <w:szCs w:val="24"/>
        </w:rPr>
        <w:lastRenderedPageBreak/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AA72CF" w:rsidRPr="00E61F32" w:rsidRDefault="00AA72CF" w:rsidP="00AA72CF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61F32">
        <w:rPr>
          <w:rFonts w:ascii="Times New Roman" w:hAnsi="Times New Roman"/>
          <w:color w:val="000000"/>
          <w:sz w:val="24"/>
          <w:szCs w:val="24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AA72CF" w:rsidRPr="00E61F32" w:rsidRDefault="00AA72CF" w:rsidP="00AA72CF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61F32">
        <w:rPr>
          <w:rFonts w:ascii="Times New Roman" w:hAnsi="Times New Roman"/>
          <w:color w:val="000000"/>
          <w:sz w:val="24"/>
          <w:szCs w:val="24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AA72CF" w:rsidRPr="00E61F32" w:rsidRDefault="00AA72CF" w:rsidP="00AA72CF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61F32">
        <w:rPr>
          <w:rFonts w:ascii="Times New Roman" w:hAnsi="Times New Roman"/>
          <w:color w:val="000000"/>
          <w:sz w:val="24"/>
          <w:szCs w:val="24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AA72CF" w:rsidRPr="00E61F32" w:rsidRDefault="00AA72CF" w:rsidP="00AA72C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A72CF" w:rsidRPr="00ED4E47" w:rsidRDefault="00AA72CF" w:rsidP="00AA72C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</w:t>
      </w:r>
      <w:r w:rsidRPr="00ED4E47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ED4E47">
        <w:rPr>
          <w:rFonts w:ascii="Times New Roman" w:hAnsi="Times New Roman"/>
          <w:b/>
          <w:color w:val="000000"/>
          <w:sz w:val="24"/>
          <w:szCs w:val="24"/>
        </w:rPr>
        <w:t>«РУССКИЙ ЯЗЫК»</w:t>
      </w:r>
    </w:p>
    <w:p w:rsidR="00AA72CF" w:rsidRPr="00ED4E47" w:rsidRDefault="00AA72CF" w:rsidP="00AA72C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A72CF" w:rsidRPr="00ED4E47" w:rsidRDefault="00AA72CF" w:rsidP="00AA72CF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</w:p>
    <w:p w:rsidR="00AA72CF" w:rsidRPr="00ED4E47" w:rsidRDefault="00AA72CF" w:rsidP="00AA72CF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духовно­нравственных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AA72CF" w:rsidRPr="00ED4E47" w:rsidRDefault="00AA72CF" w:rsidP="00AA72CF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аудирование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говорение, чтение, письмо;</w:t>
      </w:r>
    </w:p>
    <w:p w:rsidR="00AA72CF" w:rsidRPr="00ED4E47" w:rsidRDefault="00AA72CF" w:rsidP="00AA72CF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морфемика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282824" w:rsidRPr="00ED4E47" w:rsidRDefault="00AA72CF" w:rsidP="00AA72C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4) развитие функциональной грамотности, готовности к успешному взаимодействию с </w:t>
      </w:r>
    </w:p>
    <w:p w:rsidR="00282824" w:rsidRPr="00ED4E47" w:rsidRDefault="00AA72CF" w:rsidP="00282824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Центральной идеей конструирования содержания и планируемых результатов обучения </w:t>
      </w:r>
    </w:p>
    <w:p w:rsidR="00282824" w:rsidRPr="00ED4E47" w:rsidRDefault="00282824" w:rsidP="00282824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2CF" w:rsidRPr="00ED4E47" w:rsidRDefault="00AA72CF" w:rsidP="0028282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lastRenderedPageBreak/>
        <w:t>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AA72CF" w:rsidRPr="00ED4E47" w:rsidRDefault="00AA72CF" w:rsidP="00AA72C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B809A2" w:rsidRPr="00ED4E47" w:rsidRDefault="00B809A2" w:rsidP="00B809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ED4E47">
        <w:rPr>
          <w:rFonts w:ascii="Times New Roman" w:hAnsi="Times New Roman"/>
          <w:b/>
          <w:bCs/>
          <w:color w:val="333333"/>
          <w:sz w:val="24"/>
          <w:szCs w:val="24"/>
        </w:rPr>
        <w:t>МЕСТО УЧЕБНОГО ПРЕДМЕТА</w:t>
      </w:r>
      <w:r w:rsidRPr="00ED4E4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ED4E47">
        <w:rPr>
          <w:rFonts w:ascii="Times New Roman" w:hAnsi="Times New Roman"/>
          <w:b/>
          <w:bCs/>
          <w:color w:val="333333"/>
          <w:sz w:val="24"/>
          <w:szCs w:val="24"/>
        </w:rPr>
        <w:t> «РУССКИЙ ЯЗЫК» В УЧЕБНОМ ПЛАНЕ</w:t>
      </w:r>
    </w:p>
    <w:p w:rsidR="00B809A2" w:rsidRPr="00ED4E47" w:rsidRDefault="00B809A2" w:rsidP="0028282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kern w:val="2"/>
          <w:sz w:val="24"/>
          <w:szCs w:val="24"/>
        </w:rPr>
        <w:t xml:space="preserve">Календарный учебный график МБОУ </w:t>
      </w:r>
      <w:proofErr w:type="spellStart"/>
      <w:r w:rsidRPr="00ED4E47">
        <w:rPr>
          <w:rFonts w:ascii="Times New Roman" w:hAnsi="Times New Roman"/>
          <w:kern w:val="2"/>
          <w:sz w:val="24"/>
          <w:szCs w:val="24"/>
        </w:rPr>
        <w:t>Маньковская</w:t>
      </w:r>
      <w:proofErr w:type="spellEnd"/>
      <w:r w:rsidRPr="00ED4E47">
        <w:rPr>
          <w:rFonts w:ascii="Times New Roman" w:hAnsi="Times New Roman"/>
          <w:kern w:val="2"/>
          <w:sz w:val="24"/>
          <w:szCs w:val="24"/>
        </w:rPr>
        <w:t xml:space="preserve"> СОШ на 2023-2024 учебный год предусматривает </w:t>
      </w:r>
      <w:r w:rsidRPr="00ED4E47">
        <w:rPr>
          <w:rFonts w:ascii="Times New Roman" w:hAnsi="Times New Roman"/>
          <w:b/>
          <w:kern w:val="2"/>
          <w:sz w:val="24"/>
          <w:szCs w:val="24"/>
        </w:rPr>
        <w:t>34</w:t>
      </w:r>
      <w:r w:rsidRPr="00ED4E47">
        <w:rPr>
          <w:rFonts w:ascii="Times New Roman" w:hAnsi="Times New Roman"/>
          <w:kern w:val="2"/>
          <w:sz w:val="24"/>
          <w:szCs w:val="24"/>
        </w:rPr>
        <w:t xml:space="preserve">учебные недели в 4 классе. </w:t>
      </w:r>
      <w:r w:rsidRPr="00ED4E47">
        <w:rPr>
          <w:rFonts w:ascii="Times New Roman" w:hAnsi="Times New Roman"/>
          <w:sz w:val="24"/>
          <w:szCs w:val="24"/>
        </w:rPr>
        <w:t xml:space="preserve">В соответствии с ФГОС </w:t>
      </w:r>
      <w:proofErr w:type="gramStart"/>
      <w:r w:rsidRPr="00ED4E47">
        <w:rPr>
          <w:rFonts w:ascii="Times New Roman" w:hAnsi="Times New Roman"/>
          <w:sz w:val="24"/>
          <w:szCs w:val="24"/>
        </w:rPr>
        <w:t>НОО  и</w:t>
      </w:r>
      <w:proofErr w:type="gramEnd"/>
      <w:r w:rsidRPr="00ED4E47">
        <w:rPr>
          <w:rFonts w:ascii="Times New Roman" w:hAnsi="Times New Roman"/>
          <w:sz w:val="24"/>
          <w:szCs w:val="24"/>
        </w:rPr>
        <w:t xml:space="preserve"> учебным планом школы на 2023-2024 уч. год  для начального  общего образования  на учебный предмет  «Русс</w:t>
      </w:r>
      <w:r w:rsidR="00944AD0" w:rsidRPr="00ED4E47">
        <w:rPr>
          <w:rFonts w:ascii="Times New Roman" w:hAnsi="Times New Roman"/>
          <w:sz w:val="24"/>
          <w:szCs w:val="24"/>
        </w:rPr>
        <w:t>кий язык» в 4 классе</w:t>
      </w:r>
      <w:r w:rsidR="00944AD0" w:rsidRPr="00ED4E47">
        <w:rPr>
          <w:rFonts w:ascii="Times New Roman" w:hAnsi="Times New Roman"/>
          <w:sz w:val="24"/>
          <w:szCs w:val="24"/>
        </w:rPr>
        <w:tab/>
        <w:t>отводится  5 ч</w:t>
      </w:r>
      <w:r w:rsidRPr="00ED4E47">
        <w:rPr>
          <w:rFonts w:ascii="Times New Roman" w:hAnsi="Times New Roman"/>
          <w:sz w:val="24"/>
          <w:szCs w:val="24"/>
        </w:rPr>
        <w:t>а</w:t>
      </w:r>
      <w:r w:rsidR="00944AD0" w:rsidRPr="00ED4E47">
        <w:rPr>
          <w:rFonts w:ascii="Times New Roman" w:hAnsi="Times New Roman"/>
          <w:sz w:val="24"/>
          <w:szCs w:val="24"/>
        </w:rPr>
        <w:t>с</w:t>
      </w:r>
      <w:r w:rsidRPr="00ED4E47">
        <w:rPr>
          <w:rFonts w:ascii="Times New Roman" w:hAnsi="Times New Roman"/>
          <w:sz w:val="24"/>
          <w:szCs w:val="24"/>
        </w:rPr>
        <w:t>о</w:t>
      </w:r>
      <w:r w:rsidR="00944AD0" w:rsidRPr="00ED4E47">
        <w:rPr>
          <w:rFonts w:ascii="Times New Roman" w:hAnsi="Times New Roman"/>
          <w:sz w:val="24"/>
          <w:szCs w:val="24"/>
        </w:rPr>
        <w:t>в</w:t>
      </w:r>
      <w:r w:rsidR="00944AD0" w:rsidRPr="00ED4E47">
        <w:rPr>
          <w:rFonts w:ascii="Times New Roman" w:hAnsi="Times New Roman"/>
          <w:sz w:val="24"/>
          <w:szCs w:val="24"/>
        </w:rPr>
        <w:tab/>
        <w:t>в неделю  т.е  170 час</w:t>
      </w:r>
      <w:r w:rsidR="00944AD0" w:rsidRPr="00ED4E47">
        <w:rPr>
          <w:rFonts w:ascii="Times New Roman" w:hAnsi="Times New Roman"/>
          <w:sz w:val="24"/>
          <w:szCs w:val="24"/>
        </w:rPr>
        <w:tab/>
        <w:t xml:space="preserve"> в</w:t>
      </w:r>
      <w:r w:rsidR="00944AD0" w:rsidRPr="00ED4E47">
        <w:rPr>
          <w:rFonts w:ascii="Times New Roman" w:hAnsi="Times New Roman"/>
          <w:sz w:val="24"/>
          <w:szCs w:val="24"/>
        </w:rPr>
        <w:tab/>
      </w:r>
      <w:r w:rsidRPr="00ED4E47">
        <w:rPr>
          <w:rFonts w:ascii="Times New Roman" w:hAnsi="Times New Roman"/>
          <w:sz w:val="24"/>
          <w:szCs w:val="24"/>
        </w:rPr>
        <w:t>год</w:t>
      </w:r>
    </w:p>
    <w:p w:rsidR="00A352D3" w:rsidRPr="00ED4E47" w:rsidRDefault="00A352D3" w:rsidP="0028282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A352D3" w:rsidRPr="00ED4E47" w:rsidRDefault="00A352D3" w:rsidP="00282824">
      <w:pPr>
        <w:spacing w:after="0" w:line="264" w:lineRule="auto"/>
        <w:ind w:firstLine="600"/>
        <w:jc w:val="both"/>
        <w:rPr>
          <w:rFonts w:ascii="Times New Roman" w:hAnsi="Times New Roman"/>
          <w:b/>
          <w:sz w:val="24"/>
          <w:szCs w:val="24"/>
        </w:rPr>
      </w:pPr>
      <w:r w:rsidRPr="00ED4E47">
        <w:rPr>
          <w:rFonts w:ascii="Times New Roman" w:hAnsi="Times New Roman"/>
          <w:b/>
          <w:sz w:val="24"/>
          <w:szCs w:val="24"/>
        </w:rPr>
        <w:t>Воспитательные задачи уроков русского языка</w:t>
      </w:r>
    </w:p>
    <w:p w:rsidR="00A352D3" w:rsidRPr="00ED4E47" w:rsidRDefault="00A352D3" w:rsidP="0028282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sz w:val="24"/>
          <w:szCs w:val="24"/>
        </w:rPr>
        <w:t xml:space="preserve">-формирование позитивно эмоционально-ценностного  отношения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 человека. </w:t>
      </w:r>
    </w:p>
    <w:p w:rsidR="00453FDC" w:rsidRPr="00ED4E47" w:rsidRDefault="00453FDC" w:rsidP="00282824">
      <w:pPr>
        <w:spacing w:after="0" w:line="264" w:lineRule="auto"/>
        <w:ind w:firstLine="60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4E4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привитие любви к родному языку, понимания его роли и значения. </w:t>
      </w:r>
    </w:p>
    <w:p w:rsidR="00453FDC" w:rsidRPr="00ED4E47" w:rsidRDefault="00453FDC" w:rsidP="00282824">
      <w:pPr>
        <w:spacing w:after="0" w:line="264" w:lineRule="auto"/>
        <w:ind w:firstLine="60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4E4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воспитание самоуважения, веры в собственные силы, развивает интерес к учебному труду</w:t>
      </w:r>
    </w:p>
    <w:p w:rsidR="00453FDC" w:rsidRPr="00ED4E47" w:rsidRDefault="00453FDC" w:rsidP="00282824">
      <w:pPr>
        <w:spacing w:after="0" w:line="264" w:lineRule="auto"/>
        <w:ind w:firstLine="60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4E4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формирование положительных личностных качеств: честность, трудолюбие, чувство долга, умение преодолевать трудности, самостоятельность в «добывании знаний», активность, веру в свои силы.</w:t>
      </w:r>
    </w:p>
    <w:p w:rsidR="00453FDC" w:rsidRPr="00ED4E47" w:rsidRDefault="00453FDC" w:rsidP="00282824">
      <w:pPr>
        <w:spacing w:after="0" w:line="264" w:lineRule="auto"/>
        <w:ind w:firstLine="60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4E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ие гражданственности и патриотизма проявляется через любовь к своей стране, преданность ей, в осознанном желании и готовности встать на защиту Отечества по примеру своих предков. </w:t>
      </w:r>
    </w:p>
    <w:p w:rsidR="00453FDC" w:rsidRPr="00ED4E47" w:rsidRDefault="00453FDC" w:rsidP="0028282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E4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B809A2" w:rsidRPr="00ED4E47" w:rsidRDefault="00B809A2" w:rsidP="00B809A2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B809A2" w:rsidRPr="00ED4E47" w:rsidRDefault="00B809A2" w:rsidP="00B809A2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Сведения о русском языке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мини­исследование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проект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Фонетика и графика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Орфоэпия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Использование орфоэпических словарей русского языка при определении правильного произношения слов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Лексика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Наблюдение за использованием в речи фразеологизмов (простые случаи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Состав слова (</w:t>
      </w:r>
      <w:proofErr w:type="spellStart"/>
      <w:r w:rsidRPr="00ED4E47">
        <w:rPr>
          <w:rFonts w:ascii="Times New Roman" w:hAnsi="Times New Roman"/>
          <w:b/>
          <w:color w:val="000000"/>
          <w:sz w:val="24"/>
          <w:szCs w:val="24"/>
        </w:rPr>
        <w:t>морфемика</w:t>
      </w:r>
      <w:proofErr w:type="spellEnd"/>
      <w:r w:rsidRPr="00ED4E47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lastRenderedPageBreak/>
        <w:t>Основа слова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остав неизменяемых слов (ознакомление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Значение наиболее употребляемых суффиксов изученных частей речи (ознакомление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Морфология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Части речи самостоятельные и служебные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Имя существительное. Склонение имён существительных (кроме существительных на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м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ие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и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; на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ь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типа гостья, на ­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ье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-ин,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Наречие (общее представление). Значение, вопросы, употребление в речи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едлог. Отличие предлогов от приставок (повторение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оюз; союзы и, а, но в простых и сложных предложениях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Частица не, её значение (повторение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Синтаксис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Орфография и пунктуация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авила правописания и их применение: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безударные падежные окончания имён существительных (кроме существительных на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м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ие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и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на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ь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типа гостья, на ­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ье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-ин,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);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безударные падежные окончания имён прилагательных;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мягкий знак после шипящих на конце глаголов в форме 2­го лица единственного числа;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наличие или отсутствие мягкого знака в глаголах на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тьс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и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тс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;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безударные личные окончания глаголов;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lastRenderedPageBreak/>
        <w:t>знаки препинания в предложениях с однородными членами, соединёнными союзами и, а, но и без союзов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Знаки препинания в сложном предложении, состоящем из двух простых (наблюдение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Знаки препинания в предложении с прямой речью после слов автора (наблюдение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Развитие речи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Изложение (подробный устный и письменный пересказ текста; выборочный устный пересказ текста)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очинение как вид письменной работы.</w:t>
      </w:r>
    </w:p>
    <w:p w:rsidR="00B809A2" w:rsidRPr="00ED4E47" w:rsidRDefault="00B809A2" w:rsidP="00B809A2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B809A2" w:rsidRPr="00ED4E47" w:rsidRDefault="00B809A2" w:rsidP="00B809A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В данной рабочей программе отражено только то содержание периода «Обучение грамоте» из Федеральной предметно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B809A2" w:rsidRPr="00ED4E47" w:rsidRDefault="00B809A2" w:rsidP="00B809A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Раздел «Графика» изучается параллельно с разделом «Чтение», поэтому на этот раздел отдельные часы не предусмотрены</w:t>
      </w:r>
    </w:p>
    <w:p w:rsidR="00B809A2" w:rsidRPr="00ED4E47" w:rsidRDefault="00B809A2" w:rsidP="00B809A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​</w:t>
      </w:r>
      <w:r w:rsidRPr="00ED4E4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D4E47">
        <w:rPr>
          <w:rFonts w:ascii="Times New Roman" w:hAnsi="Times New Roman"/>
          <w:color w:val="000000"/>
          <w:sz w:val="24"/>
          <w:szCs w:val="24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 w:rsidR="00B809A2" w:rsidRPr="00ED4E47" w:rsidRDefault="00B809A2" w:rsidP="00B809A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B809A2" w:rsidRPr="00ED4E47" w:rsidRDefault="00B809A2" w:rsidP="00B809A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B3E7C" w:rsidRPr="00ED4E47" w:rsidRDefault="000B3E7C" w:rsidP="000B3E7C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B3E7C" w:rsidRPr="00ED4E47" w:rsidRDefault="000B3E7C" w:rsidP="000B3E7C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:</w:t>
      </w: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ED4E47">
        <w:rPr>
          <w:rFonts w:ascii="Times New Roman" w:hAnsi="Times New Roman"/>
          <w:color w:val="000000"/>
          <w:sz w:val="24"/>
          <w:szCs w:val="24"/>
        </w:rPr>
        <w:t>:</w:t>
      </w:r>
    </w:p>
    <w:p w:rsidR="000B3E7C" w:rsidRPr="00ED4E47" w:rsidRDefault="000B3E7C" w:rsidP="000B3E7C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0B3E7C" w:rsidRPr="00ED4E47" w:rsidRDefault="000B3E7C" w:rsidP="000B3E7C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B3E7C" w:rsidRPr="00ED4E47" w:rsidRDefault="000B3E7C" w:rsidP="000B3E7C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0B3E7C" w:rsidRPr="00ED4E47" w:rsidRDefault="000B3E7C" w:rsidP="000B3E7C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lastRenderedPageBreak/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0B3E7C" w:rsidRPr="00ED4E47" w:rsidRDefault="000B3E7C" w:rsidP="000B3E7C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нравственно­этических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</w:t>
      </w:r>
      <w:r w:rsidRPr="00ED4E47">
        <w:rPr>
          <w:rFonts w:ascii="Times New Roman" w:hAnsi="Times New Roman"/>
          <w:color w:val="000000"/>
          <w:sz w:val="24"/>
          <w:szCs w:val="24"/>
        </w:rPr>
        <w:t>:</w:t>
      </w:r>
    </w:p>
    <w:p w:rsidR="000B3E7C" w:rsidRPr="00ED4E47" w:rsidRDefault="000B3E7C" w:rsidP="000B3E7C">
      <w:pPr>
        <w:numPr>
          <w:ilvl w:val="0"/>
          <w:numId w:val="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осознание языка как одной из главных духовно-нравственных ценностей народа; </w:t>
      </w:r>
    </w:p>
    <w:p w:rsidR="000B3E7C" w:rsidRPr="00ED4E47" w:rsidRDefault="000B3E7C" w:rsidP="000B3E7C">
      <w:pPr>
        <w:numPr>
          <w:ilvl w:val="0"/>
          <w:numId w:val="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0B3E7C" w:rsidRPr="00ED4E47" w:rsidRDefault="000B3E7C" w:rsidP="000B3E7C">
      <w:pPr>
        <w:numPr>
          <w:ilvl w:val="0"/>
          <w:numId w:val="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0B3E7C" w:rsidRPr="00ED4E47" w:rsidRDefault="000B3E7C" w:rsidP="000B3E7C">
      <w:pPr>
        <w:numPr>
          <w:ilvl w:val="0"/>
          <w:numId w:val="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</w:t>
      </w:r>
      <w:r w:rsidRPr="00ED4E47">
        <w:rPr>
          <w:rFonts w:ascii="Times New Roman" w:hAnsi="Times New Roman"/>
          <w:color w:val="000000"/>
          <w:sz w:val="24"/>
          <w:szCs w:val="24"/>
        </w:rPr>
        <w:t>:</w:t>
      </w:r>
      <w:r w:rsidR="00A44A8C" w:rsidRPr="00ED4E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4A8C" w:rsidRPr="00ED4E47" w:rsidRDefault="00A44A8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B3E7C" w:rsidRPr="00ED4E47" w:rsidRDefault="000B3E7C" w:rsidP="000B3E7C">
      <w:pPr>
        <w:numPr>
          <w:ilvl w:val="0"/>
          <w:numId w:val="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B3E7C" w:rsidRPr="00ED4E47" w:rsidRDefault="000B3E7C" w:rsidP="000B3E7C">
      <w:pPr>
        <w:numPr>
          <w:ilvl w:val="0"/>
          <w:numId w:val="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ED4E47">
        <w:rPr>
          <w:rFonts w:ascii="Times New Roman" w:hAnsi="Times New Roman"/>
          <w:color w:val="000000"/>
          <w:sz w:val="24"/>
          <w:szCs w:val="24"/>
        </w:rPr>
        <w:t>:</w:t>
      </w:r>
    </w:p>
    <w:p w:rsidR="000B3E7C" w:rsidRPr="00ED4E47" w:rsidRDefault="000B3E7C" w:rsidP="000B3E7C">
      <w:pPr>
        <w:numPr>
          <w:ilvl w:val="0"/>
          <w:numId w:val="4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0B3E7C" w:rsidRPr="00ED4E47" w:rsidRDefault="000B3E7C" w:rsidP="000B3E7C">
      <w:pPr>
        <w:numPr>
          <w:ilvl w:val="0"/>
          <w:numId w:val="4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трудового воспитания</w:t>
      </w:r>
      <w:r w:rsidRPr="00ED4E47">
        <w:rPr>
          <w:rFonts w:ascii="Times New Roman" w:hAnsi="Times New Roman"/>
          <w:color w:val="000000"/>
          <w:sz w:val="24"/>
          <w:szCs w:val="24"/>
        </w:rPr>
        <w:t>:</w:t>
      </w:r>
    </w:p>
    <w:p w:rsidR="000B3E7C" w:rsidRPr="00ED4E47" w:rsidRDefault="000B3E7C" w:rsidP="000B3E7C">
      <w:pPr>
        <w:numPr>
          <w:ilvl w:val="0"/>
          <w:numId w:val="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</w:t>
      </w:r>
      <w:r w:rsidRPr="00ED4E47">
        <w:rPr>
          <w:rFonts w:ascii="Times New Roman" w:hAnsi="Times New Roman"/>
          <w:color w:val="000000"/>
          <w:sz w:val="24"/>
          <w:szCs w:val="24"/>
        </w:rPr>
        <w:t>:</w:t>
      </w:r>
    </w:p>
    <w:p w:rsidR="000B3E7C" w:rsidRPr="00ED4E47" w:rsidRDefault="000B3E7C" w:rsidP="000B3E7C">
      <w:pPr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бережное отношение к природе, формируемое в процессе работы с текстами;</w:t>
      </w:r>
    </w:p>
    <w:p w:rsidR="000B3E7C" w:rsidRPr="00ED4E47" w:rsidRDefault="000B3E7C" w:rsidP="000B3E7C">
      <w:pPr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неприятие действий, приносящих вред природе;</w:t>
      </w: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</w:t>
      </w:r>
      <w:r w:rsidRPr="00ED4E47">
        <w:rPr>
          <w:rFonts w:ascii="Times New Roman" w:hAnsi="Times New Roman"/>
          <w:color w:val="000000"/>
          <w:sz w:val="24"/>
          <w:szCs w:val="24"/>
        </w:rPr>
        <w:t>:</w:t>
      </w:r>
    </w:p>
    <w:p w:rsidR="000B3E7C" w:rsidRPr="00ED4E47" w:rsidRDefault="000B3E7C" w:rsidP="000B3E7C">
      <w:pPr>
        <w:numPr>
          <w:ilvl w:val="0"/>
          <w:numId w:val="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0B3E7C" w:rsidRPr="00ED4E47" w:rsidRDefault="000B3E7C" w:rsidP="000B3E7C">
      <w:pPr>
        <w:numPr>
          <w:ilvl w:val="0"/>
          <w:numId w:val="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B3E7C" w:rsidRPr="00ED4E47" w:rsidRDefault="000B3E7C" w:rsidP="000B3E7C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</w:t>
      </w:r>
      <w:r w:rsidRPr="00ED4E47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ммуникативные универсальные учебные действия, регулятивные универсальные учебные действия, совместная деятельность. </w:t>
      </w:r>
    </w:p>
    <w:p w:rsidR="000B3E7C" w:rsidRPr="00ED4E47" w:rsidRDefault="000B3E7C" w:rsidP="000B3E7C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ED4E47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 как часть познавательных универсальных учебных действий</w:t>
      </w:r>
      <w:r w:rsidRPr="00ED4E47">
        <w:rPr>
          <w:rFonts w:ascii="Times New Roman" w:hAnsi="Times New Roman"/>
          <w:color w:val="000000"/>
          <w:sz w:val="24"/>
          <w:szCs w:val="24"/>
        </w:rPr>
        <w:t>:</w:t>
      </w:r>
    </w:p>
    <w:p w:rsidR="000B3E7C" w:rsidRPr="00ED4E47" w:rsidRDefault="000B3E7C" w:rsidP="000B3E7C">
      <w:pPr>
        <w:numPr>
          <w:ilvl w:val="0"/>
          <w:numId w:val="8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частеречна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0B3E7C" w:rsidRPr="00ED4E47" w:rsidRDefault="000B3E7C" w:rsidP="000B3E7C">
      <w:pPr>
        <w:numPr>
          <w:ilvl w:val="0"/>
          <w:numId w:val="8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бъединять объекты (языковые единицы) по определённому признаку;</w:t>
      </w:r>
    </w:p>
    <w:p w:rsidR="000B3E7C" w:rsidRPr="00ED4E47" w:rsidRDefault="000B3E7C" w:rsidP="000B3E7C">
      <w:pPr>
        <w:numPr>
          <w:ilvl w:val="0"/>
          <w:numId w:val="8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0B3E7C" w:rsidRPr="00ED4E47" w:rsidRDefault="000B3E7C" w:rsidP="000B3E7C">
      <w:pPr>
        <w:numPr>
          <w:ilvl w:val="0"/>
          <w:numId w:val="8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B3E7C" w:rsidRPr="00ED4E47" w:rsidRDefault="000B3E7C" w:rsidP="000B3E7C">
      <w:pPr>
        <w:numPr>
          <w:ilvl w:val="0"/>
          <w:numId w:val="8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B3E7C" w:rsidRPr="00ED4E47" w:rsidRDefault="000B3E7C" w:rsidP="000B3E7C">
      <w:pPr>
        <w:numPr>
          <w:ilvl w:val="0"/>
          <w:numId w:val="8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устанавливать 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причинно­следственные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связи в ситуациях наблюдения за языковым материалом, делать выводы.</w:t>
      </w:r>
    </w:p>
    <w:p w:rsidR="000B3E7C" w:rsidRPr="00ED4E47" w:rsidRDefault="000B3E7C" w:rsidP="000B3E7C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ED4E47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 как часть познавательных универсальных учебных действий</w:t>
      </w:r>
      <w:r w:rsidRPr="00ED4E47">
        <w:rPr>
          <w:rFonts w:ascii="Times New Roman" w:hAnsi="Times New Roman"/>
          <w:color w:val="000000"/>
          <w:sz w:val="24"/>
          <w:szCs w:val="24"/>
        </w:rPr>
        <w:t>:</w:t>
      </w:r>
    </w:p>
    <w:p w:rsidR="000B3E7C" w:rsidRPr="00ED4E47" w:rsidRDefault="000B3E7C" w:rsidP="000B3E7C">
      <w:pPr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0B3E7C" w:rsidRPr="00ED4E47" w:rsidRDefault="000B3E7C" w:rsidP="000B3E7C">
      <w:pPr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0B3E7C" w:rsidRPr="00ED4E47" w:rsidRDefault="000B3E7C" w:rsidP="000B3E7C">
      <w:pPr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проводить по предложенному плану несложное лингвистическое 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мини­исследование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выполнять по предложенному плану проектное задание;</w:t>
      </w:r>
    </w:p>
    <w:p w:rsidR="000B3E7C" w:rsidRPr="00ED4E47" w:rsidRDefault="000B3E7C" w:rsidP="000B3E7C">
      <w:pPr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0B3E7C" w:rsidRPr="00ED4E47" w:rsidRDefault="000B3E7C" w:rsidP="000B3E7C">
      <w:pPr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0B3E7C" w:rsidRPr="00ED4E47" w:rsidRDefault="000B3E7C" w:rsidP="000B3E7C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ED4E47">
        <w:rPr>
          <w:rFonts w:ascii="Times New Roman" w:hAnsi="Times New Roman"/>
          <w:b/>
          <w:color w:val="000000"/>
          <w:sz w:val="24"/>
          <w:szCs w:val="24"/>
        </w:rPr>
        <w:t>работать с информацией как часть познавательных универсальных учебных действий</w:t>
      </w:r>
      <w:r w:rsidRPr="00ED4E47">
        <w:rPr>
          <w:rFonts w:ascii="Times New Roman" w:hAnsi="Times New Roman"/>
          <w:color w:val="000000"/>
          <w:sz w:val="24"/>
          <w:szCs w:val="24"/>
        </w:rPr>
        <w:t>:</w:t>
      </w:r>
    </w:p>
    <w:p w:rsidR="000B3E7C" w:rsidRPr="00ED4E47" w:rsidRDefault="000B3E7C" w:rsidP="000B3E7C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0B3E7C" w:rsidRPr="00ED4E47" w:rsidRDefault="000B3E7C" w:rsidP="000B3E7C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B3E7C" w:rsidRPr="00ED4E47" w:rsidRDefault="000B3E7C" w:rsidP="000B3E7C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B3E7C" w:rsidRPr="00ED4E47" w:rsidRDefault="000B3E7C" w:rsidP="000B3E7C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0B3E7C" w:rsidRPr="00ED4E47" w:rsidRDefault="000B3E7C" w:rsidP="000B3E7C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0B3E7C" w:rsidRPr="00ED4E47" w:rsidRDefault="000B3E7C" w:rsidP="000B3E7C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lastRenderedPageBreak/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0B3E7C" w:rsidRPr="00ED4E47" w:rsidRDefault="000B3E7C" w:rsidP="000B3E7C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ED4E47">
        <w:rPr>
          <w:rFonts w:ascii="Times New Roman" w:hAnsi="Times New Roman"/>
          <w:b/>
          <w:color w:val="000000"/>
          <w:sz w:val="24"/>
          <w:szCs w:val="24"/>
        </w:rPr>
        <w:t>общения как часть коммуникативных универсальных учебных действий</w:t>
      </w:r>
      <w:r w:rsidRPr="00ED4E47">
        <w:rPr>
          <w:rFonts w:ascii="Times New Roman" w:hAnsi="Times New Roman"/>
          <w:color w:val="000000"/>
          <w:sz w:val="24"/>
          <w:szCs w:val="24"/>
        </w:rPr>
        <w:t>:</w:t>
      </w:r>
    </w:p>
    <w:p w:rsidR="000B3E7C" w:rsidRPr="00ED4E47" w:rsidRDefault="000B3E7C" w:rsidP="000B3E7C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B3E7C" w:rsidRPr="00ED4E47" w:rsidRDefault="000B3E7C" w:rsidP="000B3E7C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0B3E7C" w:rsidRPr="00ED4E47" w:rsidRDefault="000B3E7C" w:rsidP="000B3E7C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0B3E7C" w:rsidRPr="00ED4E47" w:rsidRDefault="000B3E7C" w:rsidP="000B3E7C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0B3E7C" w:rsidRPr="00ED4E47" w:rsidRDefault="000B3E7C" w:rsidP="000B3E7C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0B3E7C" w:rsidRPr="00ED4E47" w:rsidRDefault="000B3E7C" w:rsidP="000B3E7C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0B3E7C" w:rsidRPr="00ED4E47" w:rsidRDefault="000B3E7C" w:rsidP="000B3E7C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мини­исследовани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проектного задания;</w:t>
      </w:r>
    </w:p>
    <w:p w:rsidR="000B3E7C" w:rsidRPr="00ED4E47" w:rsidRDefault="000B3E7C" w:rsidP="000B3E7C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0B3E7C" w:rsidRPr="00ED4E47" w:rsidRDefault="000B3E7C" w:rsidP="000B3E7C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ED4E47">
        <w:rPr>
          <w:rFonts w:ascii="Times New Roman" w:hAnsi="Times New Roman"/>
          <w:b/>
          <w:color w:val="000000"/>
          <w:sz w:val="24"/>
          <w:szCs w:val="24"/>
        </w:rPr>
        <w:t>самоорганизации как части регулятивных универсальных учебных действий</w:t>
      </w:r>
      <w:r w:rsidRPr="00ED4E47">
        <w:rPr>
          <w:rFonts w:ascii="Times New Roman" w:hAnsi="Times New Roman"/>
          <w:color w:val="000000"/>
          <w:sz w:val="24"/>
          <w:szCs w:val="24"/>
        </w:rPr>
        <w:t>:</w:t>
      </w:r>
    </w:p>
    <w:p w:rsidR="000B3E7C" w:rsidRPr="00ED4E47" w:rsidRDefault="000B3E7C" w:rsidP="000B3E7C">
      <w:pPr>
        <w:numPr>
          <w:ilvl w:val="0"/>
          <w:numId w:val="1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0B3E7C" w:rsidRPr="00ED4E47" w:rsidRDefault="000B3E7C" w:rsidP="000B3E7C">
      <w:pPr>
        <w:numPr>
          <w:ilvl w:val="0"/>
          <w:numId w:val="1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0B3E7C" w:rsidRPr="00ED4E47" w:rsidRDefault="000B3E7C" w:rsidP="000B3E7C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ED4E47">
        <w:rPr>
          <w:rFonts w:ascii="Times New Roman" w:hAnsi="Times New Roman"/>
          <w:b/>
          <w:color w:val="000000"/>
          <w:sz w:val="24"/>
          <w:szCs w:val="24"/>
        </w:rPr>
        <w:t>самоконтроля как части регулятивных универсальных учебных действий</w:t>
      </w:r>
      <w:r w:rsidRPr="00ED4E47">
        <w:rPr>
          <w:rFonts w:ascii="Times New Roman" w:hAnsi="Times New Roman"/>
          <w:color w:val="000000"/>
          <w:sz w:val="24"/>
          <w:szCs w:val="24"/>
        </w:rPr>
        <w:t>:</w:t>
      </w:r>
    </w:p>
    <w:p w:rsidR="000B3E7C" w:rsidRPr="00ED4E47" w:rsidRDefault="000B3E7C" w:rsidP="000B3E7C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устанавливать причины успеха (неудач) учебной деятельности;</w:t>
      </w:r>
    </w:p>
    <w:p w:rsidR="000B3E7C" w:rsidRPr="00ED4E47" w:rsidRDefault="000B3E7C" w:rsidP="000B3E7C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0B3E7C" w:rsidRPr="00ED4E47" w:rsidRDefault="000B3E7C" w:rsidP="000B3E7C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B3E7C" w:rsidRPr="00ED4E47" w:rsidRDefault="000B3E7C" w:rsidP="000B3E7C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0B3E7C" w:rsidRPr="00ED4E47" w:rsidRDefault="000B3E7C" w:rsidP="000B3E7C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B3E7C" w:rsidRPr="00ED4E47" w:rsidRDefault="000B3E7C" w:rsidP="000B3E7C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ED4E47">
        <w:rPr>
          <w:rFonts w:ascii="Times New Roman" w:hAnsi="Times New Roman"/>
          <w:b/>
          <w:color w:val="000000"/>
          <w:sz w:val="24"/>
          <w:szCs w:val="24"/>
        </w:rPr>
        <w:t>совместной деятельности:</w:t>
      </w:r>
    </w:p>
    <w:p w:rsidR="000B3E7C" w:rsidRPr="00ED4E47" w:rsidRDefault="000B3E7C" w:rsidP="000B3E7C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B3E7C" w:rsidRPr="00ED4E47" w:rsidRDefault="000B3E7C" w:rsidP="000B3E7C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B3E7C" w:rsidRPr="00ED4E47" w:rsidRDefault="000B3E7C" w:rsidP="000B3E7C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0B3E7C" w:rsidRPr="00ED4E47" w:rsidRDefault="000B3E7C" w:rsidP="000B3E7C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тветственно выполнять свою часть работы;</w:t>
      </w:r>
    </w:p>
    <w:p w:rsidR="000B3E7C" w:rsidRPr="00ED4E47" w:rsidRDefault="000B3E7C" w:rsidP="000B3E7C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ценивать свой вклад в общий результат;</w:t>
      </w:r>
    </w:p>
    <w:p w:rsidR="000B3E7C" w:rsidRPr="00ED4E47" w:rsidRDefault="000B3E7C" w:rsidP="000B3E7C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0B3E7C" w:rsidRPr="00ED4E47" w:rsidRDefault="000B3E7C" w:rsidP="000B3E7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A7654" w:rsidRPr="00ED4E47" w:rsidRDefault="003A7654" w:rsidP="003A765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A7654" w:rsidRPr="00ED4E47" w:rsidRDefault="003A7654" w:rsidP="003A765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3A7654" w:rsidRPr="00ED4E47" w:rsidRDefault="003A7654" w:rsidP="003A765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ED4E47">
        <w:rPr>
          <w:rFonts w:ascii="Times New Roman" w:hAnsi="Times New Roman"/>
          <w:b/>
          <w:color w:val="000000"/>
          <w:sz w:val="24"/>
          <w:szCs w:val="24"/>
        </w:rPr>
        <w:t>в четвёртом классе</w:t>
      </w:r>
      <w:r w:rsidRPr="00ED4E47">
        <w:rPr>
          <w:rFonts w:ascii="Times New Roman" w:hAnsi="Times New Roman"/>
          <w:color w:val="000000"/>
          <w:sz w:val="24"/>
          <w:szCs w:val="24"/>
        </w:rPr>
        <w:t xml:space="preserve"> обучающийся научится:</w:t>
      </w:r>
    </w:p>
    <w:p w:rsidR="003A7654" w:rsidRPr="00ED4E47" w:rsidRDefault="003A7654" w:rsidP="003A765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духовно­нравственных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ценностей народа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бъяснять роль языка как основного средства общения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сознавать правильную устную и письменную речь как показатель общей культуры человека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оводить звуко­буквенный разбор слов (в соответствии с предложенным в учебнике алгоритмом)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одбирать к предложенным словам синонимы; подбирать к предложенным словам антонимы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выявлять в речи слова, значение которых требует уточнения, определять значение слова по контексту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различать предложение, словосочетание и слово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классифицировать предложения по цели высказывания и по эмоциональной окраске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различать распространённые и нераспространённые предложения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оизводить синтаксический разбор простого предложения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находить место орфограммы в слове и между словами на изученные правила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м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ие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и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на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ь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типа гостья, на ­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ье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, -ин,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тьс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 и -</w:t>
      </w:r>
      <w:proofErr w:type="spellStart"/>
      <w:r w:rsidRPr="00ED4E47">
        <w:rPr>
          <w:rFonts w:ascii="Times New Roman" w:hAnsi="Times New Roman"/>
          <w:color w:val="000000"/>
          <w:sz w:val="24"/>
          <w:szCs w:val="24"/>
        </w:rPr>
        <w:t>тся</w:t>
      </w:r>
      <w:proofErr w:type="spellEnd"/>
      <w:r w:rsidRPr="00ED4E47">
        <w:rPr>
          <w:rFonts w:ascii="Times New Roman" w:hAnsi="Times New Roman"/>
          <w:color w:val="000000"/>
          <w:sz w:val="24"/>
          <w:szCs w:val="24"/>
        </w:rPr>
        <w:t xml:space="preserve">; безударные личные </w:t>
      </w:r>
      <w:r w:rsidRPr="00ED4E47">
        <w:rPr>
          <w:rFonts w:ascii="Times New Roman" w:hAnsi="Times New Roman"/>
          <w:color w:val="000000"/>
          <w:sz w:val="24"/>
          <w:szCs w:val="24"/>
        </w:rPr>
        <w:lastRenderedPageBreak/>
        <w:t>окончания глаголов; знаки препинания в предложениях с однородными членами, соединёнными союзами и, а, но и без союзов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равильно списывать тексты объёмом не более 85 слов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исать под диктовку тексты объёмом не более 80 слов с учётом изученных правил правописания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находить и исправлять орфографические и пунктуационные ошибки на изученные правила, описки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корректировать порядок предложений и частей текста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составлять план к заданным текстам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существлять подробный пересказ текста (устно и письменно)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существлять выборочный пересказ текста (устно)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писать (после предварительной подготовки) сочинения по заданным темам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>объяснять своими словами значение изученных понятий; использовать изученные понятия;</w:t>
      </w:r>
    </w:p>
    <w:p w:rsidR="003A7654" w:rsidRPr="00ED4E47" w:rsidRDefault="003A7654" w:rsidP="003A765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4E47">
        <w:rPr>
          <w:rFonts w:ascii="Times New Roman" w:hAnsi="Times New Roman"/>
          <w:color w:val="000000"/>
          <w:sz w:val="24"/>
          <w:szCs w:val="24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3A7654" w:rsidRPr="00ED4E47" w:rsidRDefault="003A7654" w:rsidP="003A7654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3201C" w:rsidRPr="00ED4E47" w:rsidRDefault="00F3201C" w:rsidP="003A765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12409" w:rsidRPr="00ED4E47" w:rsidRDefault="00D12409" w:rsidP="00D12409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ED4E47">
        <w:rPr>
          <w:rFonts w:ascii="Times New Roman" w:hAnsi="Times New Roman"/>
          <w:b/>
          <w:bCs/>
          <w:caps/>
          <w:sz w:val="24"/>
          <w:szCs w:val="24"/>
        </w:rPr>
        <w:t>ТЕМАТИЧЕСКОЕ ПЛАНИРОВАНИЕ</w:t>
      </w:r>
      <w:r w:rsidR="00ED5FB3" w:rsidRPr="00ED4E47">
        <w:rPr>
          <w:rFonts w:ascii="Times New Roman" w:hAnsi="Times New Roman"/>
          <w:b/>
          <w:bCs/>
          <w:caps/>
          <w:sz w:val="24"/>
          <w:szCs w:val="24"/>
        </w:rPr>
        <w:t xml:space="preserve">    </w:t>
      </w:r>
      <w:r w:rsidRPr="00ED4E47">
        <w:rPr>
          <w:rFonts w:ascii="Times New Roman" w:hAnsi="Times New Roman"/>
          <w:b/>
          <w:bCs/>
          <w:caps/>
          <w:sz w:val="24"/>
          <w:szCs w:val="24"/>
        </w:rPr>
        <w:t>4 КЛАСС</w:t>
      </w:r>
      <w:r w:rsidR="00ED5FB3" w:rsidRPr="00ED4E47">
        <w:rPr>
          <w:rFonts w:ascii="Times New Roman" w:hAnsi="Times New Roman"/>
          <w:b/>
          <w:bCs/>
          <w:caps/>
          <w:sz w:val="24"/>
          <w:szCs w:val="24"/>
        </w:rPr>
        <w:t xml:space="preserve">    </w:t>
      </w:r>
    </w:p>
    <w:p w:rsidR="00ED5FB3" w:rsidRPr="00ED4E47" w:rsidRDefault="00ED5FB3" w:rsidP="00D12409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ED5FB3" w:rsidRPr="00ED4E47" w:rsidRDefault="00ED5FB3" w:rsidP="00D12409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ED5FB3" w:rsidRPr="00ED4E47" w:rsidRDefault="00ED5FB3" w:rsidP="00D12409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4073"/>
        <w:gridCol w:w="834"/>
        <w:gridCol w:w="1227"/>
        <w:gridCol w:w="1150"/>
        <w:gridCol w:w="2923"/>
      </w:tblGrid>
      <w:tr w:rsidR="00ED5FB3" w:rsidRPr="00ED4E47" w:rsidTr="0054604A">
        <w:trPr>
          <w:trHeight w:val="135"/>
        </w:trPr>
        <w:tc>
          <w:tcPr>
            <w:tcW w:w="850" w:type="dxa"/>
            <w:vMerge w:val="restart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73" w:type="dxa"/>
            <w:vMerge w:val="restart"/>
          </w:tcPr>
          <w:p w:rsidR="00ED5FB3" w:rsidRPr="00ED4E47" w:rsidRDefault="00ED5FB3" w:rsidP="00ED5FB3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211" w:type="dxa"/>
            <w:gridSpan w:val="3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23" w:type="dxa"/>
            <w:vMerge w:val="restart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D5FB3" w:rsidRPr="00ED4E47" w:rsidTr="0054604A">
        <w:trPr>
          <w:trHeight w:val="135"/>
        </w:trPr>
        <w:tc>
          <w:tcPr>
            <w:tcW w:w="850" w:type="dxa"/>
            <w:vMerge/>
          </w:tcPr>
          <w:p w:rsidR="00ED5FB3" w:rsidRPr="00ED4E47" w:rsidRDefault="00ED5FB3" w:rsidP="00D12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vMerge/>
          </w:tcPr>
          <w:p w:rsidR="00ED5FB3" w:rsidRPr="00ED4E47" w:rsidRDefault="00ED5FB3" w:rsidP="00D12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7" w:type="dxa"/>
          </w:tcPr>
          <w:p w:rsidR="00ED5FB3" w:rsidRPr="00ED4E47" w:rsidRDefault="00ED5FB3" w:rsidP="00D124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  <w:r w:rsidRPr="00ED4E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50" w:type="dxa"/>
          </w:tcPr>
          <w:p w:rsidR="00ED5FB3" w:rsidRPr="00ED4E47" w:rsidRDefault="00ED5FB3" w:rsidP="00D124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D4E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923" w:type="dxa"/>
            <w:vMerge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D5FB3" w:rsidRPr="00ED4E47" w:rsidTr="0054604A">
        <w:tc>
          <w:tcPr>
            <w:tcW w:w="850" w:type="dxa"/>
          </w:tcPr>
          <w:p w:rsidR="00ED5FB3" w:rsidRPr="00ED4E47" w:rsidRDefault="00ED5FB3" w:rsidP="00A44A8C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</w:tcPr>
          <w:p w:rsidR="00ED5FB3" w:rsidRPr="00ED4E47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834" w:type="dxa"/>
          </w:tcPr>
          <w:p w:rsidR="00ED5FB3" w:rsidRPr="00ED4E47" w:rsidRDefault="00ED5FB3" w:rsidP="00A44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50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23" w:type="dxa"/>
          </w:tcPr>
          <w:p w:rsidR="00ED5FB3" w:rsidRPr="00E2065C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E206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10" w:history="1">
              <w:r w:rsidRPr="00E2065C">
                <w:rPr>
                  <w:rFonts w:ascii="Times New Roman" w:hAnsi="Times New Roman"/>
                  <w:color w:val="7F7F7F" w:themeColor="text1" w:themeTint="80"/>
                  <w:sz w:val="24"/>
                  <w:szCs w:val="24"/>
                </w:rPr>
                <w:t>https://m.edsoo.ru/7f411da6</w:t>
              </w:r>
            </w:hyperlink>
          </w:p>
        </w:tc>
      </w:tr>
      <w:tr w:rsidR="00ED5FB3" w:rsidRPr="00ED4E47" w:rsidTr="0054604A">
        <w:tc>
          <w:tcPr>
            <w:tcW w:w="850" w:type="dxa"/>
          </w:tcPr>
          <w:p w:rsidR="00ED5FB3" w:rsidRPr="00ED4E47" w:rsidRDefault="00ED5FB3" w:rsidP="00A44A8C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</w:tcPr>
          <w:p w:rsidR="00ED5FB3" w:rsidRPr="00ED4E47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834" w:type="dxa"/>
          </w:tcPr>
          <w:p w:rsidR="00ED5FB3" w:rsidRPr="00ED4E47" w:rsidRDefault="00ED5FB3" w:rsidP="00A44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50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23" w:type="dxa"/>
          </w:tcPr>
          <w:p w:rsidR="00ED5FB3" w:rsidRPr="00E2065C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E206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11" w:history="1">
              <w:r w:rsidRPr="00E2065C">
                <w:rPr>
                  <w:rFonts w:ascii="Times New Roman" w:hAnsi="Times New Roman"/>
                  <w:color w:val="7F7F7F" w:themeColor="text1" w:themeTint="80"/>
                  <w:sz w:val="24"/>
                  <w:szCs w:val="24"/>
                </w:rPr>
                <w:t>https://m.edsoo.ru/7f411da6</w:t>
              </w:r>
            </w:hyperlink>
          </w:p>
        </w:tc>
      </w:tr>
      <w:tr w:rsidR="00ED5FB3" w:rsidRPr="00ED4E47" w:rsidTr="0054604A">
        <w:tc>
          <w:tcPr>
            <w:tcW w:w="850" w:type="dxa"/>
          </w:tcPr>
          <w:p w:rsidR="00ED5FB3" w:rsidRPr="00ED4E47" w:rsidRDefault="00ED5FB3" w:rsidP="00A44A8C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3" w:type="dxa"/>
          </w:tcPr>
          <w:p w:rsidR="00ED5FB3" w:rsidRPr="00ED4E47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Лексика </w:t>
            </w:r>
          </w:p>
        </w:tc>
        <w:tc>
          <w:tcPr>
            <w:tcW w:w="834" w:type="dxa"/>
          </w:tcPr>
          <w:p w:rsidR="00ED5FB3" w:rsidRPr="00ED4E47" w:rsidRDefault="00ED5FB3" w:rsidP="00A44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50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23" w:type="dxa"/>
          </w:tcPr>
          <w:p w:rsidR="00ED5FB3" w:rsidRPr="00E2065C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E206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12" w:history="1">
              <w:r w:rsidRPr="00E2065C">
                <w:rPr>
                  <w:rFonts w:ascii="Times New Roman" w:hAnsi="Times New Roman"/>
                  <w:color w:val="7F7F7F" w:themeColor="text1" w:themeTint="80"/>
                  <w:sz w:val="24"/>
                  <w:szCs w:val="24"/>
                </w:rPr>
                <w:t>https://m.edsoo.ru/7f411da6</w:t>
              </w:r>
            </w:hyperlink>
          </w:p>
        </w:tc>
      </w:tr>
      <w:tr w:rsidR="00ED5FB3" w:rsidRPr="00ED4E47" w:rsidTr="0054604A">
        <w:tc>
          <w:tcPr>
            <w:tcW w:w="850" w:type="dxa"/>
          </w:tcPr>
          <w:p w:rsidR="00ED5FB3" w:rsidRPr="00ED4E47" w:rsidRDefault="00ED5FB3" w:rsidP="00A44A8C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3" w:type="dxa"/>
          </w:tcPr>
          <w:p w:rsidR="00ED5FB3" w:rsidRPr="00ED4E47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834" w:type="dxa"/>
          </w:tcPr>
          <w:p w:rsidR="00ED5FB3" w:rsidRPr="00ED4E47" w:rsidRDefault="00ED5FB3" w:rsidP="00A44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50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23" w:type="dxa"/>
          </w:tcPr>
          <w:p w:rsidR="00ED5FB3" w:rsidRPr="00E2065C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E206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13" w:history="1">
              <w:r w:rsidRPr="00E2065C">
                <w:rPr>
                  <w:rFonts w:ascii="Times New Roman" w:hAnsi="Times New Roman"/>
                  <w:color w:val="7F7F7F" w:themeColor="text1" w:themeTint="80"/>
                  <w:sz w:val="24"/>
                  <w:szCs w:val="24"/>
                </w:rPr>
                <w:t>https://m.edsoo.ru/7f411da6</w:t>
              </w:r>
            </w:hyperlink>
          </w:p>
        </w:tc>
      </w:tr>
      <w:tr w:rsidR="00ED5FB3" w:rsidRPr="00ED4E47" w:rsidTr="0054604A">
        <w:tc>
          <w:tcPr>
            <w:tcW w:w="850" w:type="dxa"/>
          </w:tcPr>
          <w:p w:rsidR="00ED5FB3" w:rsidRPr="00ED4E47" w:rsidRDefault="00ED5FB3" w:rsidP="00A44A8C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3" w:type="dxa"/>
          </w:tcPr>
          <w:p w:rsidR="00ED5FB3" w:rsidRPr="00ED4E47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834" w:type="dxa"/>
          </w:tcPr>
          <w:p w:rsidR="00ED5FB3" w:rsidRPr="00ED4E47" w:rsidRDefault="00ED5FB3" w:rsidP="00A44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27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50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23" w:type="dxa"/>
          </w:tcPr>
          <w:p w:rsidR="00ED5FB3" w:rsidRPr="00E2065C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E206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14" w:history="1">
              <w:r w:rsidRPr="00E2065C">
                <w:rPr>
                  <w:rFonts w:ascii="Times New Roman" w:hAnsi="Times New Roman"/>
                  <w:color w:val="7F7F7F" w:themeColor="text1" w:themeTint="80"/>
                  <w:sz w:val="24"/>
                  <w:szCs w:val="24"/>
                </w:rPr>
                <w:t>https://m.edsoo.ru/7f411da6</w:t>
              </w:r>
            </w:hyperlink>
          </w:p>
        </w:tc>
      </w:tr>
      <w:tr w:rsidR="00ED5FB3" w:rsidRPr="00ED4E47" w:rsidTr="0054604A">
        <w:tc>
          <w:tcPr>
            <w:tcW w:w="850" w:type="dxa"/>
          </w:tcPr>
          <w:p w:rsidR="00ED5FB3" w:rsidRPr="00ED4E47" w:rsidRDefault="00ED5FB3" w:rsidP="00A44A8C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3" w:type="dxa"/>
          </w:tcPr>
          <w:p w:rsidR="00ED5FB3" w:rsidRPr="00ED4E47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834" w:type="dxa"/>
          </w:tcPr>
          <w:p w:rsidR="00ED5FB3" w:rsidRPr="00ED4E47" w:rsidRDefault="00ED5FB3" w:rsidP="00A44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7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50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23" w:type="dxa"/>
          </w:tcPr>
          <w:p w:rsidR="00ED5FB3" w:rsidRPr="00E2065C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E206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15" w:history="1">
              <w:r w:rsidRPr="00E2065C">
                <w:rPr>
                  <w:rFonts w:ascii="Times New Roman" w:hAnsi="Times New Roman"/>
                  <w:color w:val="7F7F7F" w:themeColor="text1" w:themeTint="80"/>
                  <w:sz w:val="24"/>
                  <w:szCs w:val="24"/>
                </w:rPr>
                <w:t>https://m.edsoo.ru/7f411da6</w:t>
              </w:r>
            </w:hyperlink>
          </w:p>
        </w:tc>
      </w:tr>
      <w:tr w:rsidR="00ED5FB3" w:rsidRPr="00ED4E47" w:rsidTr="0054604A">
        <w:tc>
          <w:tcPr>
            <w:tcW w:w="850" w:type="dxa"/>
          </w:tcPr>
          <w:p w:rsidR="00ED5FB3" w:rsidRPr="00ED4E47" w:rsidRDefault="00ED5FB3" w:rsidP="00A44A8C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73" w:type="dxa"/>
          </w:tcPr>
          <w:p w:rsidR="00ED5FB3" w:rsidRPr="00ED4E47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834" w:type="dxa"/>
          </w:tcPr>
          <w:p w:rsidR="00ED5FB3" w:rsidRPr="00ED4E47" w:rsidRDefault="00ED5FB3" w:rsidP="00A44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7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50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23" w:type="dxa"/>
          </w:tcPr>
          <w:p w:rsidR="00ED5FB3" w:rsidRPr="00E2065C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E206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16" w:history="1">
              <w:r w:rsidRPr="00E2065C">
                <w:rPr>
                  <w:rFonts w:ascii="Times New Roman" w:hAnsi="Times New Roman"/>
                  <w:color w:val="7F7F7F" w:themeColor="text1" w:themeTint="80"/>
                  <w:sz w:val="24"/>
                  <w:szCs w:val="24"/>
                </w:rPr>
                <w:t>https://m.edsoo.ru/7f411da6</w:t>
              </w:r>
            </w:hyperlink>
          </w:p>
        </w:tc>
      </w:tr>
      <w:tr w:rsidR="00ED5FB3" w:rsidRPr="00ED4E47" w:rsidTr="0054604A">
        <w:tc>
          <w:tcPr>
            <w:tcW w:w="850" w:type="dxa"/>
          </w:tcPr>
          <w:p w:rsidR="00ED5FB3" w:rsidRPr="00ED4E47" w:rsidRDefault="00ED5FB3" w:rsidP="00A44A8C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3" w:type="dxa"/>
          </w:tcPr>
          <w:p w:rsidR="00ED5FB3" w:rsidRPr="00ED4E47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34" w:type="dxa"/>
          </w:tcPr>
          <w:p w:rsidR="00ED5FB3" w:rsidRPr="00ED4E47" w:rsidRDefault="00ED5FB3" w:rsidP="00A44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50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23" w:type="dxa"/>
          </w:tcPr>
          <w:p w:rsidR="00ED5FB3" w:rsidRPr="00E2065C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E206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17" w:history="1">
              <w:r w:rsidRPr="00E2065C">
                <w:rPr>
                  <w:rFonts w:ascii="Times New Roman" w:hAnsi="Times New Roman"/>
                  <w:color w:val="7F7F7F" w:themeColor="text1" w:themeTint="80"/>
                  <w:sz w:val="24"/>
                  <w:szCs w:val="24"/>
                </w:rPr>
                <w:t>https://m.edsoo.ru/7f411da6</w:t>
              </w:r>
            </w:hyperlink>
          </w:p>
        </w:tc>
      </w:tr>
      <w:tr w:rsidR="00ED5FB3" w:rsidRPr="00ED4E47" w:rsidTr="0054604A">
        <w:tc>
          <w:tcPr>
            <w:tcW w:w="850" w:type="dxa"/>
          </w:tcPr>
          <w:p w:rsidR="00ED5FB3" w:rsidRPr="00ED4E47" w:rsidRDefault="00ED5FB3" w:rsidP="00A44A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3" w:type="dxa"/>
          </w:tcPr>
          <w:p w:rsidR="00ED5FB3" w:rsidRPr="00ED4E47" w:rsidRDefault="00ED5FB3" w:rsidP="00A44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ED4E47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18</w:t>
            </w:r>
          </w:p>
        </w:tc>
        <w:tc>
          <w:tcPr>
            <w:tcW w:w="1227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50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23" w:type="dxa"/>
          </w:tcPr>
          <w:p w:rsidR="00ED5FB3" w:rsidRPr="00E2065C" w:rsidRDefault="00ED5FB3" w:rsidP="00D12409">
            <w:pPr>
              <w:rPr>
                <w:rFonts w:ascii="Times New Roman" w:hAnsi="Times New Roman"/>
                <w:b/>
                <w:bCs/>
                <w:caps/>
                <w:color w:val="7F7F7F" w:themeColor="text1" w:themeTint="80"/>
                <w:sz w:val="24"/>
                <w:szCs w:val="24"/>
              </w:rPr>
            </w:pPr>
          </w:p>
        </w:tc>
      </w:tr>
      <w:tr w:rsidR="00ED5FB3" w:rsidRPr="00ED4E47" w:rsidTr="0054604A">
        <w:tc>
          <w:tcPr>
            <w:tcW w:w="4923" w:type="dxa"/>
            <w:gridSpan w:val="2"/>
          </w:tcPr>
          <w:p w:rsidR="00ED5FB3" w:rsidRPr="00ED4E47" w:rsidRDefault="00ED5FB3" w:rsidP="00A44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34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ED4E47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170</w:t>
            </w:r>
          </w:p>
        </w:tc>
        <w:tc>
          <w:tcPr>
            <w:tcW w:w="1227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50" w:type="dxa"/>
          </w:tcPr>
          <w:p w:rsidR="00ED5FB3" w:rsidRPr="00ED4E47" w:rsidRDefault="00ED5FB3" w:rsidP="00D12409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23" w:type="dxa"/>
          </w:tcPr>
          <w:p w:rsidR="00ED5FB3" w:rsidRPr="00E2065C" w:rsidRDefault="00ED5FB3" w:rsidP="00D12409">
            <w:pPr>
              <w:rPr>
                <w:rFonts w:ascii="Times New Roman" w:hAnsi="Times New Roman"/>
                <w:b/>
                <w:bCs/>
                <w:caps/>
                <w:color w:val="7F7F7F" w:themeColor="text1" w:themeTint="80"/>
                <w:sz w:val="24"/>
                <w:szCs w:val="24"/>
              </w:rPr>
            </w:pPr>
          </w:p>
        </w:tc>
      </w:tr>
    </w:tbl>
    <w:p w:rsidR="00ED5FB3" w:rsidRPr="00ED4E47" w:rsidRDefault="00ED5FB3" w:rsidP="00D12409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842295" w:rsidRPr="00ED4E47" w:rsidRDefault="00842295" w:rsidP="003A7654">
      <w:pPr>
        <w:spacing w:after="0" w:line="264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842295" w:rsidRPr="00ED4E47" w:rsidRDefault="00D12409" w:rsidP="003A7654">
      <w:pPr>
        <w:spacing w:after="0" w:line="264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D4E47">
        <w:rPr>
          <w:rFonts w:ascii="Times New Roman" w:hAnsi="Times New Roman"/>
          <w:b/>
          <w:bCs/>
          <w:caps/>
          <w:sz w:val="24"/>
          <w:szCs w:val="24"/>
        </w:rPr>
        <w:t xml:space="preserve">календарно- тематическое ПЛАНИРОВАНИЕ </w:t>
      </w:r>
    </w:p>
    <w:p w:rsidR="00AB2BF6" w:rsidRPr="00ED4E47" w:rsidRDefault="00AB2BF6" w:rsidP="003A7654">
      <w:pPr>
        <w:spacing w:after="0" w:line="264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Style w:val="a3"/>
        <w:tblpPr w:leftFromText="180" w:rightFromText="180" w:vertAnchor="text" w:horzAnchor="page" w:tblpX="596" w:tblpY="-1132"/>
        <w:tblW w:w="13026" w:type="dxa"/>
        <w:tblLook w:val="04A0" w:firstRow="1" w:lastRow="0" w:firstColumn="1" w:lastColumn="0" w:noHBand="0" w:noVBand="1"/>
      </w:tblPr>
      <w:tblGrid>
        <w:gridCol w:w="767"/>
        <w:gridCol w:w="3568"/>
        <w:gridCol w:w="1065"/>
        <w:gridCol w:w="7"/>
        <w:gridCol w:w="885"/>
        <w:gridCol w:w="6"/>
        <w:gridCol w:w="16"/>
        <w:gridCol w:w="21"/>
        <w:gridCol w:w="10"/>
        <w:gridCol w:w="1094"/>
        <w:gridCol w:w="9"/>
        <w:gridCol w:w="991"/>
        <w:gridCol w:w="9"/>
        <w:gridCol w:w="14"/>
        <w:gridCol w:w="1001"/>
        <w:gridCol w:w="19"/>
        <w:gridCol w:w="1769"/>
        <w:gridCol w:w="1769"/>
        <w:gridCol w:w="6"/>
      </w:tblGrid>
      <w:tr w:rsidR="00D12409" w:rsidRPr="00ED4E47" w:rsidTr="00FF73B0">
        <w:trPr>
          <w:gridAfter w:val="2"/>
          <w:wAfter w:w="1787" w:type="dxa"/>
          <w:trHeight w:val="405"/>
        </w:trPr>
        <w:tc>
          <w:tcPr>
            <w:tcW w:w="783" w:type="dxa"/>
            <w:vMerge w:val="restart"/>
          </w:tcPr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8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</w:p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D12409" w:rsidRPr="00ED4E47" w:rsidTr="00FF73B0">
        <w:trPr>
          <w:gridAfter w:val="2"/>
          <w:wAfter w:w="1787" w:type="dxa"/>
          <w:trHeight w:val="555"/>
        </w:trPr>
        <w:tc>
          <w:tcPr>
            <w:tcW w:w="783" w:type="dxa"/>
            <w:vMerge/>
          </w:tcPr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vMerge/>
            <w:tcBorders>
              <w:right w:val="single" w:sz="4" w:space="0" w:color="auto"/>
            </w:tcBorders>
          </w:tcPr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gridSpan w:val="6"/>
            <w:tcBorders>
              <w:right w:val="single" w:sz="4" w:space="0" w:color="auto"/>
            </w:tcBorders>
          </w:tcPr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Контр. рабо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00" w:type="dxa"/>
            <w:gridSpan w:val="2"/>
            <w:vMerge/>
            <w:tcBorders>
              <w:right w:val="single" w:sz="4" w:space="0" w:color="auto"/>
            </w:tcBorders>
          </w:tcPr>
          <w:p w:rsidR="00D12409" w:rsidRPr="00ED4E47" w:rsidRDefault="00D12409" w:rsidP="00E07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A87" w:rsidRPr="00ED4E47" w:rsidTr="00FF73B0">
        <w:trPr>
          <w:gridAfter w:val="2"/>
          <w:wAfter w:w="1787" w:type="dxa"/>
          <w:trHeight w:val="585"/>
        </w:trPr>
        <w:tc>
          <w:tcPr>
            <w:tcW w:w="783" w:type="dxa"/>
            <w:vMerge w:val="restart"/>
          </w:tcPr>
          <w:p w:rsidR="00E07A87" w:rsidRPr="00ED4E47" w:rsidRDefault="00E07A87" w:rsidP="00E07A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A87" w:rsidRPr="00ED4E47" w:rsidRDefault="00E07A87" w:rsidP="00E07A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07A87" w:rsidRPr="00ED4E47" w:rsidRDefault="00E07A87" w:rsidP="00E07A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  <w:p w:rsidR="00E07A87" w:rsidRPr="00ED4E47" w:rsidRDefault="00E07A87" w:rsidP="00E07A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A87" w:rsidRPr="00ED4E47" w:rsidRDefault="00E07A87" w:rsidP="00E07A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A87" w:rsidRPr="00ED4E47" w:rsidRDefault="00E07A87" w:rsidP="00E07A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vMerge w:val="restart"/>
          </w:tcPr>
          <w:p w:rsidR="00E07A87" w:rsidRPr="00ED4E47" w:rsidRDefault="00E07A87" w:rsidP="00E07A8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A87" w:rsidRPr="00ED4E47" w:rsidRDefault="00E07A87" w:rsidP="00E07A8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  <w:p w:rsidR="00E07A87" w:rsidRPr="00ED4E47" w:rsidRDefault="00E07A87" w:rsidP="00E07A8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E07A87" w:rsidRPr="00ED4E47" w:rsidRDefault="00E07A87" w:rsidP="00E0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A87" w:rsidRPr="00ED4E47" w:rsidRDefault="00E07A87" w:rsidP="00E0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Кол-во час</w:t>
            </w:r>
          </w:p>
          <w:p w:rsidR="00E07A87" w:rsidRPr="00ED4E47" w:rsidRDefault="00E07A87" w:rsidP="00E0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5"/>
          </w:tcPr>
          <w:p w:rsidR="00E07A87" w:rsidRPr="00ED4E47" w:rsidRDefault="00E07A87" w:rsidP="00E0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E07A87" w:rsidRPr="00ED4E47" w:rsidRDefault="00E07A87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E07A87" w:rsidRPr="00ED4E47" w:rsidRDefault="00E07A87" w:rsidP="00E07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E07A87" w:rsidRPr="00ED4E47" w:rsidRDefault="00E07A87" w:rsidP="00E07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A87" w:rsidRPr="00ED4E47" w:rsidRDefault="00E07A87" w:rsidP="00E07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E07A87" w:rsidRPr="00ED4E47" w:rsidRDefault="00E07A87" w:rsidP="00E07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A87" w:rsidRPr="00ED4E47" w:rsidRDefault="00A94A69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E07A87" w:rsidRPr="00ED4E47" w:rsidTr="00FF73B0">
        <w:trPr>
          <w:gridAfter w:val="2"/>
          <w:wAfter w:w="1787" w:type="dxa"/>
          <w:trHeight w:val="855"/>
        </w:trPr>
        <w:tc>
          <w:tcPr>
            <w:tcW w:w="783" w:type="dxa"/>
            <w:vMerge/>
          </w:tcPr>
          <w:p w:rsidR="00E07A87" w:rsidRPr="00ED4E47" w:rsidRDefault="00E07A87" w:rsidP="00E07A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vMerge/>
          </w:tcPr>
          <w:p w:rsidR="00E07A87" w:rsidRPr="00ED4E47" w:rsidRDefault="00E07A87" w:rsidP="00E07A8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E07A87" w:rsidRPr="00ED4E47" w:rsidRDefault="00E07A87" w:rsidP="00E0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A87" w:rsidRPr="00ED4E47" w:rsidRDefault="00E07A87" w:rsidP="00E0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5" w:type="dxa"/>
            <w:gridSpan w:val="5"/>
          </w:tcPr>
          <w:p w:rsidR="00E07A87" w:rsidRPr="00ED4E47" w:rsidRDefault="00E07A87" w:rsidP="00E0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Контрол</w:t>
            </w:r>
            <w:proofErr w:type="spellEnd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07A87" w:rsidRPr="00ED4E47" w:rsidRDefault="00E07A87" w:rsidP="00E07A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007" w:type="dxa"/>
            <w:gridSpan w:val="2"/>
          </w:tcPr>
          <w:p w:rsidR="00E07A87" w:rsidRPr="00ED4E47" w:rsidRDefault="00E07A87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93" w:type="dxa"/>
            <w:gridSpan w:val="2"/>
          </w:tcPr>
          <w:p w:rsidR="00E07A87" w:rsidRPr="00ED4E47" w:rsidRDefault="00E07A87" w:rsidP="00E07A87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00" w:type="dxa"/>
            <w:gridSpan w:val="2"/>
            <w:vMerge/>
          </w:tcPr>
          <w:p w:rsidR="00E07A87" w:rsidRPr="00ED4E47" w:rsidRDefault="00E07A87" w:rsidP="00E07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B0" w:rsidRPr="00ED4E47" w:rsidTr="00FF73B0">
        <w:trPr>
          <w:gridAfter w:val="2"/>
          <w:wAfter w:w="1787" w:type="dxa"/>
          <w:trHeight w:val="585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891" w:type="dxa"/>
            <w:gridSpan w:val="2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5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93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0" w:type="dxa"/>
            <w:gridSpan w:val="3"/>
            <w:tcBorders>
              <w:bottom w:val="single" w:sz="4" w:space="0" w:color="auto"/>
            </w:tcBorders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Текст: тема и основная мысль. Текст и его план</w:t>
            </w:r>
          </w:p>
        </w:tc>
        <w:tc>
          <w:tcPr>
            <w:tcW w:w="891" w:type="dxa"/>
            <w:gridSpan w:val="2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5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93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0" w:type="dxa"/>
            <w:gridSpan w:val="3"/>
            <w:tcBorders>
              <w:bottom w:val="nil"/>
            </w:tcBorders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Текст: заголовок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6" w:type="dxa"/>
            <w:tcBorders>
              <w:right w:val="nil"/>
            </w:tcBorders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Текст. План тек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</w:tcBorders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FF73B0" w:rsidRPr="00ED4E47" w:rsidTr="00FF73B0"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84" w:type="dxa"/>
            <w:gridSpan w:val="6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Вспоминаем типы текстов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Текст. Образные языковые средства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46" w:type="dxa"/>
            <w:tcBorders>
              <w:right w:val="nil"/>
            </w:tcBorders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FF73B0" w:rsidRPr="00ED4E47" w:rsidTr="00FF73B0">
        <w:trPr>
          <w:gridAfter w:val="2"/>
          <w:wAfter w:w="1787" w:type="dxa"/>
          <w:trHeight w:val="15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6" w:type="dxa"/>
            <w:tcBorders>
              <w:right w:val="nil"/>
            </w:tcBorders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ишем собственный текст по предложенному заголовку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FF73B0" w:rsidRPr="00ED4E47" w:rsidTr="00FF73B0">
        <w:trPr>
          <w:gridAfter w:val="2"/>
          <w:wAfter w:w="1787" w:type="dxa"/>
          <w:trHeight w:val="255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46" w:type="dxa"/>
            <w:tcBorders>
              <w:right w:val="nil"/>
            </w:tcBorders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FF73B0" w:rsidRPr="00ED4E47" w:rsidTr="00FF73B0"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87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 темы "Предложения с обращениями"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80" w:type="dxa"/>
            <w:gridSpan w:val="3"/>
            <w:tcBorders>
              <w:bottom w:val="nil"/>
            </w:tcBorders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словосочетании: обобщение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 и словосочетание: сходство и различие. 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ее  изложение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Слово , словосочетание, предложение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/р 20 мин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однородными членами: без союзов, с союзами а, но, с одиночным </w:t>
            </w: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юзом и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Интонация перечисления в предложениях с однородными членами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едложениях с однородными членами, соединёнными союзами 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едложениях с однородными членами, соединёнными союзом   и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едложениях с однородными членами, соединёнными союзами  и, а, но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едложениях с однородными членами, соединёнными союзами  и, а, но, и без союзов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.р. Обучающее сочинение  по картине И. Левитана "Золотая осень"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Запятая между однородными членами предложения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ятая между однородными членами, соединенными союзом. 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3B0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FF73B0" w:rsidRPr="00ED4E47" w:rsidRDefault="00FF73B0" w:rsidP="00FF7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80" w:type="dxa"/>
            <w:gridSpan w:val="3"/>
          </w:tcPr>
          <w:p w:rsidR="00FF73B0" w:rsidRPr="00ED4E47" w:rsidRDefault="00FF73B0" w:rsidP="00FF73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904" w:type="dxa"/>
            <w:gridSpan w:val="3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FF73B0" w:rsidRPr="00ED4E47" w:rsidRDefault="00FF73B0" w:rsidP="00FF7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98" w:type="dxa"/>
            <w:gridSpan w:val="2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F73B0" w:rsidRPr="00ED4E47" w:rsidRDefault="00FF73B0" w:rsidP="00FF73B0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</w:t>
            </w:r>
          </w:p>
        </w:tc>
        <w:tc>
          <w:tcPr>
            <w:tcW w:w="90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98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 с союзами и, а, но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98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Союзы «и», «а», «но» в простых и сложных предложениях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98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ные предложения без союзов. 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ямой речью после слов автора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 анализ предложения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.р.20 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яем всё, что узнали о синтаксисе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лексику: наблюдаем за использованием в речи устаревших слов. О происхождении слов. Заимствованные слова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 в речи синонимов, антонимов, омонимов. Слово и его значение. Многозначные слова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писывание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К. списыва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80" w:type="dxa"/>
            <w:gridSpan w:val="3"/>
            <w:tcBorders>
              <w:top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  в речи фразеологизмов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Учимся понимать фразеологизмы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73" w:type="dxa"/>
            <w:gridSpan w:val="2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Учимся использовать фразеологизмы</w:t>
            </w:r>
          </w:p>
        </w:tc>
        <w:tc>
          <w:tcPr>
            <w:tcW w:w="938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73" w:type="dxa"/>
            <w:gridSpan w:val="2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состав слова</w:t>
            </w:r>
          </w:p>
        </w:tc>
        <w:tc>
          <w:tcPr>
            <w:tcW w:w="938" w:type="dxa"/>
            <w:gridSpan w:val="6"/>
            <w:tcBorders>
              <w:bottom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73" w:type="dxa"/>
            <w:gridSpan w:val="2"/>
            <w:tcBorders>
              <w:top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снова слова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  <w:tcBorders>
              <w:bottom w:val="single" w:sz="4" w:space="0" w:color="auto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разбор слова по составу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.р.20 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писание непроизносимых согласных. Правописание слов с удвоенными согласными. Правописание слов с буквам Ъ и  Ь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: самостоятельные и служебные части речи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Наречие: значение, вопросы, употребление в речи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Как образуются наречия. Виды наречий (наблюдение)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ловарный диктант 10 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Наречие: обобщение знаний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Значение наиболее употребляемых суффиксов изученных частей речи. Состав неизменяемых слов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Имя существительное": Как определить падеж имени существительного? Признаки падежных форм имен существительных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1, 2, 3</w:t>
            </w: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-го склонения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опрс</w:t>
            </w:r>
            <w:proofErr w:type="spellEnd"/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адежные окончания имен существительных 1-го склонения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Р.Сочинение по репродукции картины </w:t>
            </w: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ластова</w:t>
            </w:r>
            <w:proofErr w:type="spellEnd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ервый снег"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адежные окончания имен существительных 2-го склонения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  <w:trHeight w:val="15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адежные окончания имен существительных 3-го склонения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  <w:trHeight w:val="255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адежных окончаний  имён существительных в дательном и предложном падеже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адежных окончаний  имён существительных в родительном и винительном падеже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  <w:tcBorders>
              <w:bottom w:val="single" w:sz="4" w:space="0" w:color="auto"/>
            </w:tcBorders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80" w:type="dxa"/>
            <w:gridSpan w:val="3"/>
            <w:tcBorders>
              <w:bottom w:val="single" w:sz="4" w:space="0" w:color="auto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  <w:tcBorders>
              <w:top w:val="single" w:sz="4" w:space="0" w:color="auto"/>
            </w:tcBorders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адежные окончания имён существительных множественного числа  в дательном, творительном, предложном падежах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ловарный диктант 15 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Безударные падежные окончания имён существительных: обобщение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 на тему «Чем мне понравилась картина В.А. Серова « Мика Морозов»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падежных окончаний имён существительных в единственном числе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ишем подробный пересказ текста. Изложение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  формы имени прилагательного от формы имени  существительного. Род и число имен прилагательных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ое списывание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К. списыва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имён прилагательных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. Работа с деформированными предложениями и текстом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тзыв по картине Н.К. Рериха «Заморские гости»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Безударные падежные окончания имён прилагательных: обобщение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ение художественного и научного описания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 темы «Имя прилагательное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ED4E47">
              <w:rPr>
                <w:rFonts w:ascii="Times New Roman" w:hAnsi="Times New Roman"/>
                <w:sz w:val="24"/>
                <w:szCs w:val="24"/>
              </w:rPr>
              <w:t xml:space="preserve"> .20 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.р.Сочинение</w:t>
            </w:r>
            <w:proofErr w:type="spellEnd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продукции </w:t>
            </w:r>
            <w:proofErr w:type="spellStart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картинИ</w:t>
            </w:r>
            <w:proofErr w:type="spellEnd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. Грабаря "Февральская лазурь"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Нормы речевого этикета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имён прилагательных: падежные окончания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имен прилагательных в единственном и множественном числе. Повторение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. Личные местоимения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  <w:trHeight w:val="1129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 1</w:t>
            </w: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и 3</w:t>
            </w: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лица единственного и множественного числа. Склонение личных местоимений 1-го и 2-го лица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Тест 15 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р. Обучающее изложение </w:t>
            </w: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ествовательного текста с элементами описания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диалога. Составление текста по рисунку с включением диалога. Инсценировка диалога. Составление диалога по данным условиям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"Использование местоимений для устранения неоправданного повтора слов в тексте"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личных местоимений с предлогами.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Деловое письмо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чебное упраж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ишем сочинение-отзыв по репродукции картины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время глагола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ошедшее время глагола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глагола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Настоящее, прошедшее и будущее время глагола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.р.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365703" w:rsidRPr="00ED4E47" w:rsidTr="00FF73B0">
        <w:trPr>
          <w:gridAfter w:val="2"/>
          <w:wAfter w:w="1787" w:type="dxa"/>
          <w:trHeight w:val="377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ечь: диалогическая и монологическая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разбора глаголов по составу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Глагол в словосочетании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Глагол в предложении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Спряжение глаголов: изменение по лицам и числам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за 3- четверть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I и II спряжение глаголов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Личные формы глагола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Личные окончания глаголов I и II спряжения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Способы определения I и II спряжения глаголов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способов определения I и II спряжения глаголов</w:t>
            </w:r>
          </w:p>
        </w:tc>
        <w:tc>
          <w:tcPr>
            <w:tcW w:w="922" w:type="dxa"/>
            <w:gridSpan w:val="4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3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Тест 15 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повествование на тему. Составление рассказа (сказки) по содержанию пословицы, фразеологизма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931" w:type="dxa"/>
            <w:gridSpan w:val="5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21" w:type="dxa"/>
            <w:gridSpan w:val="4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Безударные личные окончания глаголов: трудные случаи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.р.20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такое возвратные глаголы?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голов на -</w:t>
            </w:r>
            <w:proofErr w:type="spellStart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ться</w:t>
            </w:r>
            <w:proofErr w:type="spellEnd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–</w:t>
            </w:r>
            <w:proofErr w:type="spellStart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равописание глаголов на -</w:t>
            </w:r>
            <w:proofErr w:type="spellStart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ться</w:t>
            </w:r>
            <w:proofErr w:type="spellEnd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–</w:t>
            </w:r>
            <w:proofErr w:type="spellStart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Тест 15 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Частица НЕ, её значение (повторение)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ишем сочинение-рассуждение на тему. Составление текста-рассуждения по таблице, правилу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Безударные личные окончания глаголов: систематизация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Безударные личные окончания глаголов: обобщение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Тест 20 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.р. 20 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646" w:type="dxa"/>
            <w:tcBorders>
              <w:right w:val="nil"/>
            </w:tcBorders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Глагол: систематизация знаний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1"/>
          <w:wAfter w:w="6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Глагол. Повторение материала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 темы "Глагол"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Тест 15 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Глагол: систематизация знаний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ED4E47">
              <w:rPr>
                <w:rFonts w:ascii="Times New Roman" w:hAnsi="Times New Roman"/>
                <w:sz w:val="24"/>
                <w:szCs w:val="24"/>
              </w:rPr>
              <w:t xml:space="preserve"> 20 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Р.р. Обучающее изложение.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Изученные правила правописания глаголов: систематизация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Изученные правила правописания глаголов: систематизация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атываем изученные правила </w:t>
            </w: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писания глаголов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  <w:r w:rsidRPr="00ED4E47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текста по репродукции </w:t>
            </w:r>
            <w:proofErr w:type="spellStart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карины</w:t>
            </w:r>
            <w:proofErr w:type="spellEnd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 Шишкина "Рожь"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Наблюдаем за написанием разных частей речи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E47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Безударные личные окончания глаголов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С.р.15 мин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Учимся пересказывать: подробный устный пересказ текста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речи: проверочная работа(20 мин)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звуков русского языка. Звуки и буквы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-буквенный разбор слова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 "Чему мы научились на уроках правописания в 4 классе"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Урок игра</w:t>
            </w: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5563" w:type="dxa"/>
            <w:gridSpan w:val="4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885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  <w:r w:rsidRPr="00ED4E4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703" w:rsidRPr="00ED4E47" w:rsidTr="00FF73B0">
        <w:trPr>
          <w:gridAfter w:val="2"/>
          <w:wAfter w:w="1787" w:type="dxa"/>
        </w:trPr>
        <w:tc>
          <w:tcPr>
            <w:tcW w:w="783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6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65703" w:rsidRPr="00ED4E47" w:rsidRDefault="00365703" w:rsidP="00365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409" w:rsidRPr="00ED4E47" w:rsidRDefault="00D12409" w:rsidP="00D12409">
      <w:pPr>
        <w:rPr>
          <w:rFonts w:ascii="Times New Roman" w:hAnsi="Times New Roman"/>
          <w:sz w:val="24"/>
          <w:szCs w:val="24"/>
        </w:rPr>
      </w:pPr>
    </w:p>
    <w:p w:rsidR="007B3DBE" w:rsidRPr="00ED4E47" w:rsidRDefault="007B3DBE" w:rsidP="007B3DBE">
      <w:pPr>
        <w:pStyle w:val="a9"/>
      </w:pPr>
    </w:p>
    <w:p w:rsidR="007B3DBE" w:rsidRPr="00ED4E47" w:rsidRDefault="007B3DBE" w:rsidP="007B3DBE">
      <w:pPr>
        <w:pStyle w:val="a9"/>
      </w:pPr>
      <w:bookmarkStart w:id="0" w:name="_GoBack"/>
      <w:bookmarkEnd w:id="0"/>
    </w:p>
    <w:p w:rsidR="007B3DBE" w:rsidRPr="00ED4E47" w:rsidRDefault="007B3DBE" w:rsidP="007B3DBE">
      <w:pPr>
        <w:jc w:val="both"/>
        <w:rPr>
          <w:rFonts w:ascii="Times New Roman" w:hAnsi="Times New Roman"/>
          <w:sz w:val="24"/>
          <w:szCs w:val="24"/>
        </w:rPr>
      </w:pPr>
    </w:p>
    <w:p w:rsidR="00D12409" w:rsidRPr="00ED4E47" w:rsidRDefault="00D12409" w:rsidP="00D12409">
      <w:pPr>
        <w:pStyle w:val="a5"/>
        <w:spacing w:before="0" w:beforeAutospacing="0" w:after="0" w:afterAutospacing="0"/>
        <w:rPr>
          <w:color w:val="333333"/>
        </w:rPr>
      </w:pPr>
      <w:r w:rsidRPr="00ED4E47">
        <w:rPr>
          <w:rStyle w:val="a6"/>
          <w:color w:val="333333"/>
        </w:rPr>
        <w:t>УЧЕБНО-МЕТОДИЧЕСКОЕ ОБЕСПЕЧЕНИЕ ОБРАЗОВАТЕЛЬНОГО ПРОЦЕССА</w:t>
      </w:r>
    </w:p>
    <w:p w:rsidR="006651F4" w:rsidRPr="00ED4E47" w:rsidRDefault="006651F4" w:rsidP="006651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4E47">
        <w:rPr>
          <w:rFonts w:ascii="Times New Roman" w:eastAsiaTheme="minorHAnsi" w:hAnsi="Times New Roman"/>
          <w:sz w:val="24"/>
          <w:szCs w:val="24"/>
          <w:lang w:eastAsia="en-US"/>
        </w:rPr>
        <w:t xml:space="preserve"> Словари по русскому языку: толковый словарь, словарь фразеологизмов, морфемный</w:t>
      </w:r>
    </w:p>
    <w:p w:rsidR="006651F4" w:rsidRPr="00ED4E47" w:rsidRDefault="006651F4" w:rsidP="006651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4E47">
        <w:rPr>
          <w:rFonts w:ascii="Times New Roman" w:eastAsiaTheme="minorHAnsi" w:hAnsi="Times New Roman"/>
          <w:sz w:val="24"/>
          <w:szCs w:val="24"/>
          <w:lang w:eastAsia="en-US"/>
        </w:rPr>
        <w:t>словарь, словообразовательный словарь.</w:t>
      </w:r>
    </w:p>
    <w:p w:rsidR="006651F4" w:rsidRPr="00ED4E47" w:rsidRDefault="006651F4" w:rsidP="006651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4E47">
        <w:rPr>
          <w:rFonts w:ascii="Times New Roman" w:eastAsiaTheme="minorHAnsi" w:hAnsi="Times New Roman"/>
          <w:sz w:val="24"/>
          <w:szCs w:val="24"/>
          <w:lang w:eastAsia="en-US"/>
        </w:rPr>
        <w:t xml:space="preserve">Репродукции картин в соответствии с тематикой и видами работы, указанными в </w:t>
      </w:r>
      <w:proofErr w:type="spellStart"/>
      <w:r w:rsidRPr="00ED4E47">
        <w:rPr>
          <w:rFonts w:ascii="Times New Roman" w:eastAsiaTheme="minorHAnsi" w:hAnsi="Times New Roman"/>
          <w:sz w:val="24"/>
          <w:szCs w:val="24"/>
          <w:lang w:eastAsia="en-US"/>
        </w:rPr>
        <w:t>программеи</w:t>
      </w:r>
      <w:proofErr w:type="spellEnd"/>
      <w:r w:rsidRPr="00ED4E47">
        <w:rPr>
          <w:rFonts w:ascii="Times New Roman" w:eastAsiaTheme="minorHAnsi" w:hAnsi="Times New Roman"/>
          <w:sz w:val="24"/>
          <w:szCs w:val="24"/>
          <w:lang w:eastAsia="en-US"/>
        </w:rPr>
        <w:t xml:space="preserve"> методических пособиях по русскому языку.</w:t>
      </w:r>
    </w:p>
    <w:p w:rsidR="006651F4" w:rsidRPr="00ED4E47" w:rsidRDefault="006651F4" w:rsidP="006651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4E47">
        <w:rPr>
          <w:rFonts w:ascii="Times New Roman" w:eastAsiaTheme="minorHAnsi" w:hAnsi="Times New Roman"/>
          <w:sz w:val="24"/>
          <w:szCs w:val="24"/>
          <w:lang w:eastAsia="en-US"/>
        </w:rPr>
        <w:t>Технические средства обучения</w:t>
      </w:r>
    </w:p>
    <w:p w:rsidR="006651F4" w:rsidRPr="00ED4E47" w:rsidRDefault="006651F4" w:rsidP="006651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4E47">
        <w:rPr>
          <w:rFonts w:ascii="Times New Roman" w:eastAsiaTheme="minorHAnsi" w:hAnsi="Times New Roman"/>
          <w:sz w:val="24"/>
          <w:szCs w:val="24"/>
          <w:lang w:eastAsia="en-US"/>
        </w:rPr>
        <w:t>- Классная доска с креплениями для таблиц.</w:t>
      </w:r>
    </w:p>
    <w:p w:rsidR="006651F4" w:rsidRPr="00ED4E47" w:rsidRDefault="006651F4" w:rsidP="006651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4E47">
        <w:rPr>
          <w:rFonts w:ascii="Times New Roman" w:eastAsiaTheme="minorHAnsi" w:hAnsi="Times New Roman"/>
          <w:sz w:val="24"/>
          <w:szCs w:val="24"/>
          <w:lang w:eastAsia="en-US"/>
        </w:rPr>
        <w:t>- Магнитная доска.</w:t>
      </w:r>
    </w:p>
    <w:p w:rsidR="006651F4" w:rsidRPr="00ED4E47" w:rsidRDefault="006651F4" w:rsidP="006651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4E47">
        <w:rPr>
          <w:rFonts w:ascii="Times New Roman" w:eastAsiaTheme="minorHAnsi" w:hAnsi="Times New Roman"/>
          <w:sz w:val="24"/>
          <w:szCs w:val="24"/>
          <w:lang w:eastAsia="en-US"/>
        </w:rPr>
        <w:t>- Персональный компьютер с принтером.</w:t>
      </w:r>
    </w:p>
    <w:p w:rsidR="006651F4" w:rsidRPr="00ED4E47" w:rsidRDefault="006651F4" w:rsidP="006651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4E47">
        <w:rPr>
          <w:rFonts w:ascii="Times New Roman" w:eastAsiaTheme="minorHAnsi" w:hAnsi="Times New Roman"/>
          <w:sz w:val="24"/>
          <w:szCs w:val="24"/>
          <w:lang w:eastAsia="en-US"/>
        </w:rPr>
        <w:t>- Ксерокс</w:t>
      </w:r>
    </w:p>
    <w:p w:rsidR="006651F4" w:rsidRPr="00ED4E47" w:rsidRDefault="006651F4" w:rsidP="006651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4E47">
        <w:rPr>
          <w:rFonts w:ascii="Times New Roman" w:eastAsiaTheme="minorHAnsi" w:hAnsi="Times New Roman"/>
          <w:sz w:val="24"/>
          <w:szCs w:val="24"/>
          <w:lang w:eastAsia="en-US"/>
        </w:rPr>
        <w:t>- Проектор для демонстрации слайдов.</w:t>
      </w:r>
    </w:p>
    <w:p w:rsidR="006651F4" w:rsidRPr="00ED4E47" w:rsidRDefault="006651F4" w:rsidP="006651F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D4E47">
        <w:rPr>
          <w:rFonts w:ascii="Times New Roman" w:eastAsiaTheme="minorHAnsi" w:hAnsi="Times New Roman"/>
          <w:sz w:val="24"/>
          <w:szCs w:val="24"/>
          <w:lang w:eastAsia="en-US"/>
        </w:rPr>
        <w:t>- Экспозиционный экран размером 150 X 150 см.</w:t>
      </w:r>
    </w:p>
    <w:p w:rsidR="006651F4" w:rsidRPr="00ED4E47" w:rsidRDefault="006651F4" w:rsidP="006651F4">
      <w:pPr>
        <w:pStyle w:val="a5"/>
        <w:spacing w:before="0" w:beforeAutospacing="0" w:after="0" w:afterAutospacing="0" w:line="480" w:lineRule="auto"/>
        <w:rPr>
          <w:rFonts w:eastAsiaTheme="minorHAnsi"/>
          <w:lang w:eastAsia="en-US"/>
        </w:rPr>
      </w:pPr>
      <w:r w:rsidRPr="00ED4E47">
        <w:rPr>
          <w:rFonts w:eastAsiaTheme="minorHAnsi"/>
          <w:lang w:eastAsia="en-US"/>
        </w:rPr>
        <w:t>Экранно-звуковые</w:t>
      </w:r>
    </w:p>
    <w:p w:rsidR="006651F4" w:rsidRPr="00ED4E47" w:rsidRDefault="006651F4" w:rsidP="006651F4">
      <w:pPr>
        <w:pStyle w:val="a5"/>
        <w:spacing w:before="0" w:beforeAutospacing="0" w:after="0" w:afterAutospacing="0" w:line="480" w:lineRule="auto"/>
        <w:rPr>
          <w:rFonts w:eastAsiaTheme="minorHAnsi"/>
          <w:lang w:eastAsia="en-US"/>
        </w:rPr>
      </w:pPr>
      <w:r w:rsidRPr="00ED4E47">
        <w:rPr>
          <w:color w:val="000000"/>
        </w:rPr>
        <w:t xml:space="preserve">Библиотека ЦОК </w:t>
      </w:r>
      <w:hyperlink r:id="rId18" w:history="1">
        <w:r w:rsidRPr="00ED4E47">
          <w:rPr>
            <w:color w:val="0000FF"/>
          </w:rPr>
          <w:t>https://m.edsoo.ru/fa251c12</w:t>
        </w:r>
      </w:hyperlink>
    </w:p>
    <w:p w:rsidR="00D12409" w:rsidRPr="00ED4E47" w:rsidRDefault="006651F4" w:rsidP="006651F4">
      <w:pPr>
        <w:pStyle w:val="a5"/>
        <w:spacing w:before="0" w:beforeAutospacing="0" w:after="0" w:afterAutospacing="0" w:line="480" w:lineRule="auto"/>
        <w:rPr>
          <w:rStyle w:val="a6"/>
          <w:caps/>
          <w:color w:val="000000"/>
        </w:rPr>
      </w:pPr>
      <w:r w:rsidRPr="00ED4E47">
        <w:rPr>
          <w:rStyle w:val="a6"/>
          <w:caps/>
          <w:color w:val="000000"/>
        </w:rPr>
        <w:t xml:space="preserve"> обя</w:t>
      </w:r>
      <w:r w:rsidR="00D12409" w:rsidRPr="00ED4E47">
        <w:rPr>
          <w:rStyle w:val="a6"/>
          <w:caps/>
          <w:color w:val="000000"/>
        </w:rPr>
        <w:t>ЗАТЕЛЬНЫЕ УЧЕБНЫЕ МАТЕРИАЛЫ ДЛЯ УЧЕНИКА</w:t>
      </w:r>
    </w:p>
    <w:p w:rsidR="006651F4" w:rsidRPr="00ED4E47" w:rsidRDefault="006651F4" w:rsidP="006651F4">
      <w:pPr>
        <w:pStyle w:val="a5"/>
        <w:spacing w:before="0" w:beforeAutospacing="0" w:after="0" w:afterAutospacing="0" w:line="480" w:lineRule="auto"/>
        <w:rPr>
          <w:color w:val="333333"/>
        </w:rPr>
      </w:pPr>
    </w:p>
    <w:p w:rsidR="00D12409" w:rsidRDefault="00D12409" w:rsidP="003A7654">
      <w:pPr>
        <w:spacing w:after="0" w:line="264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D12409" w:rsidRPr="003A7654" w:rsidRDefault="00D12409" w:rsidP="003A765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07052" w:rsidRDefault="00C07052" w:rsidP="00C07052">
      <w:pPr>
        <w:pStyle w:val="a5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color w:val="333333"/>
        </w:rPr>
        <w:t>‌‌</w:t>
      </w:r>
    </w:p>
    <w:sectPr w:rsidR="00C07052" w:rsidSect="00AB2BF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CB4"/>
    <w:multiLevelType w:val="multilevel"/>
    <w:tmpl w:val="BC6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D3DBD"/>
    <w:multiLevelType w:val="multilevel"/>
    <w:tmpl w:val="9C12ED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B5695"/>
    <w:multiLevelType w:val="multilevel"/>
    <w:tmpl w:val="9BF0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B4E4C"/>
    <w:multiLevelType w:val="multilevel"/>
    <w:tmpl w:val="F99A2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4E3881"/>
    <w:multiLevelType w:val="multilevel"/>
    <w:tmpl w:val="C96E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E3EEC"/>
    <w:multiLevelType w:val="multilevel"/>
    <w:tmpl w:val="61B8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5D50A2"/>
    <w:multiLevelType w:val="multilevel"/>
    <w:tmpl w:val="4AF894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1A7AB3"/>
    <w:multiLevelType w:val="multilevel"/>
    <w:tmpl w:val="D8E4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AC6324"/>
    <w:multiLevelType w:val="multilevel"/>
    <w:tmpl w:val="36C0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3B3AE8"/>
    <w:multiLevelType w:val="multilevel"/>
    <w:tmpl w:val="42620F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FE2A83"/>
    <w:multiLevelType w:val="multilevel"/>
    <w:tmpl w:val="17D255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B808E9"/>
    <w:multiLevelType w:val="multilevel"/>
    <w:tmpl w:val="E91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8D7C3A"/>
    <w:multiLevelType w:val="multilevel"/>
    <w:tmpl w:val="1D64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836E11"/>
    <w:multiLevelType w:val="multilevel"/>
    <w:tmpl w:val="A77A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340A8D"/>
    <w:multiLevelType w:val="multilevel"/>
    <w:tmpl w:val="F8FC80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537A2E"/>
    <w:multiLevelType w:val="multilevel"/>
    <w:tmpl w:val="109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EB63F6"/>
    <w:multiLevelType w:val="multilevel"/>
    <w:tmpl w:val="661CA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3945B5"/>
    <w:multiLevelType w:val="multilevel"/>
    <w:tmpl w:val="FC62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636835"/>
    <w:multiLevelType w:val="multilevel"/>
    <w:tmpl w:val="1A6E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F6207F"/>
    <w:multiLevelType w:val="multilevel"/>
    <w:tmpl w:val="E6200D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6F23FB"/>
    <w:multiLevelType w:val="multilevel"/>
    <w:tmpl w:val="102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EE7990"/>
    <w:multiLevelType w:val="multilevel"/>
    <w:tmpl w:val="B54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34953"/>
    <w:multiLevelType w:val="multilevel"/>
    <w:tmpl w:val="696026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D85C6B"/>
    <w:multiLevelType w:val="multilevel"/>
    <w:tmpl w:val="BBA8BD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FB360B"/>
    <w:multiLevelType w:val="multilevel"/>
    <w:tmpl w:val="DF5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FF5904"/>
    <w:multiLevelType w:val="multilevel"/>
    <w:tmpl w:val="4E4404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FF6897"/>
    <w:multiLevelType w:val="multilevel"/>
    <w:tmpl w:val="86E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14484B"/>
    <w:multiLevelType w:val="multilevel"/>
    <w:tmpl w:val="6A64F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4C7E39"/>
    <w:multiLevelType w:val="multilevel"/>
    <w:tmpl w:val="23A6F1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4C1B5D"/>
    <w:multiLevelType w:val="multilevel"/>
    <w:tmpl w:val="D578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F90B2B"/>
    <w:multiLevelType w:val="multilevel"/>
    <w:tmpl w:val="3960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7463C3"/>
    <w:multiLevelType w:val="multilevel"/>
    <w:tmpl w:val="E592C7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4268B9"/>
    <w:multiLevelType w:val="multilevel"/>
    <w:tmpl w:val="B08EAE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"/>
  </w:num>
  <w:num w:numId="3">
    <w:abstractNumId w:val="34"/>
  </w:num>
  <w:num w:numId="4">
    <w:abstractNumId w:val="28"/>
  </w:num>
  <w:num w:numId="5">
    <w:abstractNumId w:val="11"/>
  </w:num>
  <w:num w:numId="6">
    <w:abstractNumId w:val="30"/>
  </w:num>
  <w:num w:numId="7">
    <w:abstractNumId w:val="25"/>
  </w:num>
  <w:num w:numId="8">
    <w:abstractNumId w:val="35"/>
  </w:num>
  <w:num w:numId="9">
    <w:abstractNumId w:val="20"/>
  </w:num>
  <w:num w:numId="10">
    <w:abstractNumId w:val="31"/>
  </w:num>
  <w:num w:numId="11">
    <w:abstractNumId w:val="10"/>
  </w:num>
  <w:num w:numId="12">
    <w:abstractNumId w:val="7"/>
  </w:num>
  <w:num w:numId="13">
    <w:abstractNumId w:val="15"/>
  </w:num>
  <w:num w:numId="14">
    <w:abstractNumId w:val="4"/>
  </w:num>
  <w:num w:numId="15">
    <w:abstractNumId w:val="17"/>
  </w:num>
  <w:num w:numId="16">
    <w:abstractNumId w:val="33"/>
  </w:num>
  <w:num w:numId="17">
    <w:abstractNumId w:val="3"/>
  </w:num>
  <w:num w:numId="18">
    <w:abstractNumId w:val="14"/>
  </w:num>
  <w:num w:numId="19">
    <w:abstractNumId w:val="8"/>
  </w:num>
  <w:num w:numId="20">
    <w:abstractNumId w:val="32"/>
  </w:num>
  <w:num w:numId="21">
    <w:abstractNumId w:val="27"/>
  </w:num>
  <w:num w:numId="22">
    <w:abstractNumId w:val="22"/>
  </w:num>
  <w:num w:numId="23">
    <w:abstractNumId w:val="12"/>
  </w:num>
  <w:num w:numId="24">
    <w:abstractNumId w:val="16"/>
  </w:num>
  <w:num w:numId="25">
    <w:abstractNumId w:val="29"/>
  </w:num>
  <w:num w:numId="26">
    <w:abstractNumId w:val="6"/>
  </w:num>
  <w:num w:numId="27">
    <w:abstractNumId w:val="9"/>
  </w:num>
  <w:num w:numId="28">
    <w:abstractNumId w:val="1"/>
  </w:num>
  <w:num w:numId="29">
    <w:abstractNumId w:val="13"/>
  </w:num>
  <w:num w:numId="30">
    <w:abstractNumId w:val="19"/>
  </w:num>
  <w:num w:numId="31">
    <w:abstractNumId w:val="5"/>
  </w:num>
  <w:num w:numId="32">
    <w:abstractNumId w:val="21"/>
  </w:num>
  <w:num w:numId="33">
    <w:abstractNumId w:val="18"/>
  </w:num>
  <w:num w:numId="34">
    <w:abstractNumId w:val="23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2CF"/>
    <w:rsid w:val="00092D0F"/>
    <w:rsid w:val="00097E5B"/>
    <w:rsid w:val="000B3E7C"/>
    <w:rsid w:val="000E1C38"/>
    <w:rsid w:val="00110F94"/>
    <w:rsid w:val="001C760D"/>
    <w:rsid w:val="001D0131"/>
    <w:rsid w:val="002827E6"/>
    <w:rsid w:val="00282824"/>
    <w:rsid w:val="00307FFB"/>
    <w:rsid w:val="00315EDB"/>
    <w:rsid w:val="00325963"/>
    <w:rsid w:val="00365703"/>
    <w:rsid w:val="00382B61"/>
    <w:rsid w:val="003A7654"/>
    <w:rsid w:val="00453FDC"/>
    <w:rsid w:val="00473979"/>
    <w:rsid w:val="004D30CF"/>
    <w:rsid w:val="00513935"/>
    <w:rsid w:val="005236C2"/>
    <w:rsid w:val="0054604A"/>
    <w:rsid w:val="00661CBB"/>
    <w:rsid w:val="006651F4"/>
    <w:rsid w:val="006A0209"/>
    <w:rsid w:val="007B3DBE"/>
    <w:rsid w:val="007E679A"/>
    <w:rsid w:val="00830C65"/>
    <w:rsid w:val="00842295"/>
    <w:rsid w:val="00851C50"/>
    <w:rsid w:val="00867926"/>
    <w:rsid w:val="008D54E1"/>
    <w:rsid w:val="00913B89"/>
    <w:rsid w:val="00944AD0"/>
    <w:rsid w:val="00947433"/>
    <w:rsid w:val="009E2352"/>
    <w:rsid w:val="00A352D3"/>
    <w:rsid w:val="00A44A8C"/>
    <w:rsid w:val="00A7598B"/>
    <w:rsid w:val="00A94A69"/>
    <w:rsid w:val="00A96D39"/>
    <w:rsid w:val="00AA5EB7"/>
    <w:rsid w:val="00AA623C"/>
    <w:rsid w:val="00AA72CF"/>
    <w:rsid w:val="00AB2BF6"/>
    <w:rsid w:val="00B60347"/>
    <w:rsid w:val="00B809A2"/>
    <w:rsid w:val="00BF1BAF"/>
    <w:rsid w:val="00C07052"/>
    <w:rsid w:val="00C7128F"/>
    <w:rsid w:val="00D0435F"/>
    <w:rsid w:val="00D12409"/>
    <w:rsid w:val="00DB177F"/>
    <w:rsid w:val="00DD39ED"/>
    <w:rsid w:val="00E07A87"/>
    <w:rsid w:val="00E2065C"/>
    <w:rsid w:val="00E402B6"/>
    <w:rsid w:val="00E64D51"/>
    <w:rsid w:val="00EA7F5D"/>
    <w:rsid w:val="00ED4E47"/>
    <w:rsid w:val="00ED5FB3"/>
    <w:rsid w:val="00F22C94"/>
    <w:rsid w:val="00F3201C"/>
    <w:rsid w:val="00FA139C"/>
    <w:rsid w:val="00FC7B6B"/>
    <w:rsid w:val="00FD2BA7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1F83"/>
  <w15:docId w15:val="{714F79DC-BDEC-4735-9433-9DF3FB12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765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07052"/>
  </w:style>
  <w:style w:type="paragraph" w:styleId="a5">
    <w:name w:val="Normal (Web)"/>
    <w:basedOn w:val="a"/>
    <w:uiPriority w:val="99"/>
    <w:semiHidden/>
    <w:unhideWhenUsed/>
    <w:rsid w:val="00C070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C07052"/>
    <w:rPr>
      <w:b/>
      <w:bCs/>
    </w:rPr>
  </w:style>
  <w:style w:type="character" w:customStyle="1" w:styleId="placeholder-mask">
    <w:name w:val="placeholder-mask"/>
    <w:rsid w:val="00C07052"/>
  </w:style>
  <w:style w:type="character" w:customStyle="1" w:styleId="placeholder">
    <w:name w:val="placeholder"/>
    <w:rsid w:val="00C07052"/>
  </w:style>
  <w:style w:type="character" w:styleId="a7">
    <w:name w:val="Hyperlink"/>
    <w:uiPriority w:val="99"/>
    <w:semiHidden/>
    <w:unhideWhenUsed/>
    <w:rsid w:val="00C0705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07052"/>
    <w:rPr>
      <w:color w:val="800080"/>
      <w:u w:val="single"/>
    </w:rPr>
  </w:style>
  <w:style w:type="paragraph" w:styleId="a9">
    <w:name w:val="No Spacing"/>
    <w:qFormat/>
    <w:rsid w:val="007B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fa251c1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da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hyperlink" Target="https://m.edsoo.ru/7f411d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10" Type="http://schemas.openxmlformats.org/officeDocument/2006/relationships/hyperlink" Target="https://m.edsoo.ru/7f411da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4" Type="http://schemas.openxmlformats.org/officeDocument/2006/relationships/hyperlink" Target="https://m.edsoo.ru/7f411d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2A4C-421B-42DA-95E5-3827651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0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ева НД</dc:creator>
  <cp:lastModifiedBy>Name</cp:lastModifiedBy>
  <cp:revision>36</cp:revision>
  <dcterms:created xsi:type="dcterms:W3CDTF">2023-08-31T16:38:00Z</dcterms:created>
  <dcterms:modified xsi:type="dcterms:W3CDTF">2023-09-28T12:44:00Z</dcterms:modified>
</cp:coreProperties>
</file>